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91" w:rsidRPr="00662F54" w:rsidRDefault="00571791" w:rsidP="005717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Tittle: </w:t>
      </w:r>
      <w:r w:rsidR="008973E2" w:rsidRPr="00662F54">
        <w:rPr>
          <w:rFonts w:ascii="Times New Roman" w:hAnsi="Times New Roman" w:cs="Times New Roman"/>
          <w:sz w:val="24"/>
          <w:szCs w:val="24"/>
          <w:lang w:val="en-US"/>
        </w:rPr>
        <w:t>A genome-wide association study for agronomic traits in soybean using SNP markers and SNP-based haplotype analysis</w:t>
      </w:r>
    </w:p>
    <w:p w:rsidR="00241E5D" w:rsidRPr="00662F54" w:rsidRDefault="00241E5D" w:rsidP="00241E5D">
      <w:pPr>
        <w:rPr>
          <w:rFonts w:ascii="Times New Roman" w:hAnsi="Times New Roman" w:cs="Times New Roman"/>
        </w:rPr>
      </w:pPr>
      <w:proofErr w:type="spellStart"/>
      <w:r w:rsidRPr="00662F54">
        <w:rPr>
          <w:rFonts w:ascii="Times New Roman" w:hAnsi="Times New Roman" w:cs="Times New Roman"/>
        </w:rPr>
        <w:t>Author</w:t>
      </w:r>
      <w:proofErr w:type="spellEnd"/>
      <w:r w:rsidRPr="00662F54">
        <w:rPr>
          <w:rFonts w:ascii="Times New Roman" w:hAnsi="Times New Roman" w:cs="Times New Roman"/>
        </w:rPr>
        <w:t xml:space="preserve"> </w:t>
      </w:r>
      <w:proofErr w:type="spellStart"/>
      <w:r w:rsidRPr="00662F54">
        <w:rPr>
          <w:rFonts w:ascii="Times New Roman" w:hAnsi="Times New Roman" w:cs="Times New Roman"/>
        </w:rPr>
        <w:t>names</w:t>
      </w:r>
      <w:proofErr w:type="spellEnd"/>
      <w:r w:rsidRPr="00662F54">
        <w:rPr>
          <w:rFonts w:ascii="Times New Roman" w:hAnsi="Times New Roman" w:cs="Times New Roman"/>
        </w:rPr>
        <w:t xml:space="preserve">: Rodrigo </w:t>
      </w:r>
      <w:proofErr w:type="spellStart"/>
      <w:r w:rsidRPr="00662F54">
        <w:rPr>
          <w:rFonts w:ascii="Times New Roman" w:hAnsi="Times New Roman" w:cs="Times New Roman"/>
        </w:rPr>
        <w:t>Iván</w:t>
      </w:r>
      <w:proofErr w:type="spellEnd"/>
      <w:r w:rsidRPr="00662F54">
        <w:rPr>
          <w:rFonts w:ascii="Times New Roman" w:hAnsi="Times New Roman" w:cs="Times New Roman"/>
        </w:rPr>
        <w:t xml:space="preserve"> </w:t>
      </w:r>
      <w:proofErr w:type="spellStart"/>
      <w:r w:rsidRPr="00662F54">
        <w:rPr>
          <w:rFonts w:ascii="Times New Roman" w:hAnsi="Times New Roman" w:cs="Times New Roman"/>
        </w:rPr>
        <w:t>Contreras</w:t>
      </w:r>
      <w:proofErr w:type="spellEnd"/>
      <w:r w:rsidRPr="00662F54">
        <w:rPr>
          <w:rFonts w:ascii="Times New Roman" w:hAnsi="Times New Roman" w:cs="Times New Roman"/>
        </w:rPr>
        <w:t xml:space="preserve">-Soto, Freddy Mora, </w:t>
      </w:r>
      <w:r w:rsidR="007147CB" w:rsidRPr="00662F54">
        <w:rPr>
          <w:rFonts w:ascii="Times New Roman" w:hAnsi="Times New Roman" w:cs="Times New Roman"/>
        </w:rPr>
        <w:t xml:space="preserve">Marco Antônio </w:t>
      </w:r>
      <w:proofErr w:type="spellStart"/>
      <w:r w:rsidR="007147CB" w:rsidRPr="00662F54">
        <w:rPr>
          <w:rFonts w:ascii="Times New Roman" w:hAnsi="Times New Roman" w:cs="Times New Roman"/>
        </w:rPr>
        <w:t>Rott</w:t>
      </w:r>
      <w:proofErr w:type="spellEnd"/>
      <w:r w:rsidR="007147CB" w:rsidRPr="00662F54">
        <w:rPr>
          <w:rFonts w:ascii="Times New Roman" w:hAnsi="Times New Roman" w:cs="Times New Roman"/>
        </w:rPr>
        <w:t xml:space="preserve"> de Oliveira</w:t>
      </w:r>
      <w:r w:rsidR="00494654" w:rsidRPr="00662F54">
        <w:rPr>
          <w:rFonts w:ascii="Times New Roman" w:hAnsi="Times New Roman" w:cs="Times New Roman"/>
        </w:rPr>
        <w:t>,</w:t>
      </w:r>
      <w:r w:rsidR="007147CB" w:rsidRPr="00662F54">
        <w:rPr>
          <w:rFonts w:ascii="Times New Roman" w:hAnsi="Times New Roman" w:cs="Times New Roman"/>
        </w:rPr>
        <w:t xml:space="preserve"> Wilson Higashi, </w:t>
      </w:r>
      <w:r w:rsidRPr="00662F54">
        <w:rPr>
          <w:rFonts w:ascii="Times New Roman" w:hAnsi="Times New Roman" w:cs="Times New Roman"/>
        </w:rPr>
        <w:t>Carlos Alberto Scapim, Ivan Schuster.</w:t>
      </w:r>
    </w:p>
    <w:p w:rsidR="00241E5D" w:rsidRPr="00662F54" w:rsidRDefault="00241E5D" w:rsidP="00241E5D">
      <w:pPr>
        <w:jc w:val="both"/>
        <w:rPr>
          <w:rFonts w:ascii="Times New Roman" w:hAnsi="Times New Roman" w:cs="Times New Roman"/>
        </w:rPr>
      </w:pPr>
      <w:proofErr w:type="spellStart"/>
      <w:r w:rsidRPr="00662F54">
        <w:rPr>
          <w:rFonts w:ascii="Times New Roman" w:hAnsi="Times New Roman" w:cs="Times New Roman"/>
        </w:rPr>
        <w:t>Corresponding</w:t>
      </w:r>
      <w:proofErr w:type="spellEnd"/>
      <w:r w:rsidRPr="00662F54">
        <w:rPr>
          <w:rFonts w:ascii="Times New Roman" w:hAnsi="Times New Roman" w:cs="Times New Roman"/>
        </w:rPr>
        <w:t xml:space="preserve"> </w:t>
      </w:r>
      <w:proofErr w:type="spellStart"/>
      <w:r w:rsidRPr="00662F54">
        <w:rPr>
          <w:rFonts w:ascii="Times New Roman" w:hAnsi="Times New Roman" w:cs="Times New Roman"/>
        </w:rPr>
        <w:t>author</w:t>
      </w:r>
      <w:proofErr w:type="spellEnd"/>
      <w:r w:rsidRPr="00662F54">
        <w:rPr>
          <w:rFonts w:ascii="Times New Roman" w:hAnsi="Times New Roman" w:cs="Times New Roman"/>
        </w:rPr>
        <w:t xml:space="preserve">: R.I. </w:t>
      </w:r>
      <w:proofErr w:type="spellStart"/>
      <w:r w:rsidRPr="00662F54">
        <w:rPr>
          <w:rFonts w:ascii="Times New Roman" w:hAnsi="Times New Roman" w:cs="Times New Roman"/>
        </w:rPr>
        <w:t>Contreras</w:t>
      </w:r>
      <w:proofErr w:type="spellEnd"/>
      <w:r w:rsidRPr="00662F54">
        <w:rPr>
          <w:rFonts w:ascii="Times New Roman" w:hAnsi="Times New Roman" w:cs="Times New Roman"/>
        </w:rPr>
        <w:t xml:space="preserve">-Soto, </w:t>
      </w:r>
    </w:p>
    <w:p w:rsidR="00241E5D" w:rsidRPr="00662F54" w:rsidRDefault="00241E5D" w:rsidP="00241E5D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</w:rPr>
        <w:t xml:space="preserve">Mailing </w:t>
      </w:r>
      <w:proofErr w:type="spellStart"/>
      <w:r w:rsidRPr="00662F54">
        <w:rPr>
          <w:rFonts w:ascii="Times New Roman" w:hAnsi="Times New Roman" w:cs="Times New Roman"/>
        </w:rPr>
        <w:t>address</w:t>
      </w:r>
      <w:proofErr w:type="spellEnd"/>
      <w:r w:rsidRPr="00662F54">
        <w:rPr>
          <w:rFonts w:ascii="Times New Roman" w:hAnsi="Times New Roman" w:cs="Times New Roman"/>
        </w:rPr>
        <w:t xml:space="preserve">: Departamento de Agronomia, Universidade Estadual de Maringá, Av. </w:t>
      </w:r>
      <w:r w:rsidRPr="00662F54">
        <w:rPr>
          <w:rFonts w:ascii="Times New Roman" w:hAnsi="Times New Roman" w:cs="Times New Roman"/>
          <w:lang w:val="en-US"/>
        </w:rPr>
        <w:t xml:space="preserve">Colombo, 5790, 87020-900, </w:t>
      </w:r>
      <w:proofErr w:type="spellStart"/>
      <w:r w:rsidRPr="00662F54">
        <w:rPr>
          <w:rFonts w:ascii="Times New Roman" w:hAnsi="Times New Roman" w:cs="Times New Roman"/>
          <w:lang w:val="en-US"/>
        </w:rPr>
        <w:t>Maringá</w:t>
      </w:r>
      <w:proofErr w:type="spellEnd"/>
      <w:r w:rsidRPr="00662F54">
        <w:rPr>
          <w:rFonts w:ascii="Times New Roman" w:hAnsi="Times New Roman" w:cs="Times New Roman"/>
          <w:lang w:val="en-US"/>
        </w:rPr>
        <w:t xml:space="preserve">, PR, Brazil. </w:t>
      </w:r>
    </w:p>
    <w:p w:rsidR="00241E5D" w:rsidRPr="00662F54" w:rsidRDefault="00241E5D" w:rsidP="00241E5D">
      <w:pPr>
        <w:jc w:val="both"/>
        <w:rPr>
          <w:rFonts w:ascii="Times New Roman" w:hAnsi="Times New Roman" w:cs="Times New Roman"/>
        </w:rPr>
      </w:pPr>
      <w:r w:rsidRPr="00662F54">
        <w:rPr>
          <w:rFonts w:ascii="Times New Roman" w:hAnsi="Times New Roman" w:cs="Times New Roman"/>
        </w:rPr>
        <w:t xml:space="preserve">E mail: </w:t>
      </w:r>
      <w:hyperlink r:id="rId9" w:history="1">
        <w:r w:rsidRPr="00662F54">
          <w:rPr>
            <w:rStyle w:val="Hyperlink"/>
            <w:rFonts w:ascii="Times New Roman" w:hAnsi="Times New Roman" w:cs="Times New Roman"/>
            <w:color w:val="auto"/>
          </w:rPr>
          <w:t>contrerasudec@gmail.com</w:t>
        </w:r>
      </w:hyperlink>
      <w:r w:rsidRPr="00662F54">
        <w:rPr>
          <w:rFonts w:ascii="Times New Roman" w:hAnsi="Times New Roman" w:cs="Times New Roman"/>
        </w:rPr>
        <w:t>.</w:t>
      </w:r>
    </w:p>
    <w:p w:rsidR="00241E5D" w:rsidRPr="00662F54" w:rsidRDefault="00241E5D" w:rsidP="00241E5D">
      <w:pPr>
        <w:jc w:val="both"/>
        <w:rPr>
          <w:rFonts w:ascii="Times New Roman" w:hAnsi="Times New Roman" w:cs="Times New Roman"/>
        </w:rPr>
      </w:pPr>
    </w:p>
    <w:p w:rsidR="00241E5D" w:rsidRPr="00662F54" w:rsidRDefault="00D14880" w:rsidP="00241E5D">
      <w:pPr>
        <w:rPr>
          <w:rFonts w:ascii="Times New Roman" w:hAnsi="Times New Roman" w:cs="Times New Roman"/>
          <w:b/>
          <w:lang w:val="en-US"/>
        </w:rPr>
      </w:pPr>
      <w:r w:rsidRPr="00662F54">
        <w:rPr>
          <w:rFonts w:ascii="Times New Roman" w:hAnsi="Times New Roman" w:cs="Times New Roman"/>
          <w:b/>
          <w:lang w:val="en-US"/>
        </w:rPr>
        <w:t>Table</w:t>
      </w:r>
      <w:r w:rsidR="00271104">
        <w:rPr>
          <w:rFonts w:ascii="Times New Roman" w:hAnsi="Times New Roman" w:cs="Times New Roman"/>
          <w:b/>
          <w:lang w:val="en-US"/>
        </w:rPr>
        <w:t xml:space="preserve"> A</w:t>
      </w:r>
      <w:r w:rsidR="00241E5D" w:rsidRPr="00662F54">
        <w:rPr>
          <w:rFonts w:ascii="Times New Roman" w:hAnsi="Times New Roman" w:cs="Times New Roman"/>
          <w:lang w:val="en-US"/>
        </w:rPr>
        <w:t xml:space="preserve">: </w:t>
      </w:r>
      <w:r w:rsidR="000D3F80" w:rsidRPr="00662F54">
        <w:rPr>
          <w:rFonts w:ascii="Times New Roman" w:hAnsi="Times New Roman" w:cs="Times New Roman"/>
          <w:lang w:val="en-US"/>
        </w:rPr>
        <w:t>M</w:t>
      </w:r>
      <w:r w:rsidR="00241E5D" w:rsidRPr="00662F54">
        <w:rPr>
          <w:rFonts w:ascii="Times New Roman" w:hAnsi="Times New Roman" w:cs="Times New Roman"/>
          <w:lang w:val="en-US"/>
        </w:rPr>
        <w:t xml:space="preserve">aturity group (MG), company origin, and population structure membership group (IC), and bar-plot code of population structure of </w:t>
      </w:r>
      <w:r w:rsidR="00093EE8" w:rsidRPr="00662F54">
        <w:rPr>
          <w:rFonts w:ascii="Times New Roman" w:hAnsi="Times New Roman" w:cs="Times New Roman"/>
          <w:lang w:val="en-US"/>
        </w:rPr>
        <w:t xml:space="preserve">one </w:t>
      </w:r>
      <w:r w:rsidR="00241E5D" w:rsidRPr="00662F54">
        <w:rPr>
          <w:rFonts w:ascii="Times New Roman" w:hAnsi="Times New Roman" w:cs="Times New Roman"/>
          <w:lang w:val="en-US"/>
        </w:rPr>
        <w:t xml:space="preserve">hundred sixty nine improved tropical soybean cultivars utilized in genome-wide association study.  </w:t>
      </w:r>
    </w:p>
    <w:tbl>
      <w:tblPr>
        <w:tblpPr w:leftFromText="141" w:rightFromText="141" w:vertAnchor="page" w:horzAnchor="page" w:tblpXSpec="center" w:tblpY="6739"/>
        <w:tblW w:w="7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567"/>
        <w:gridCol w:w="605"/>
        <w:gridCol w:w="709"/>
        <w:gridCol w:w="1668"/>
        <w:gridCol w:w="1131"/>
      </w:tblGrid>
      <w:tr w:rsidR="00662F54" w:rsidRPr="00662F54" w:rsidTr="00831B00">
        <w:trPr>
          <w:trHeight w:val="330"/>
        </w:trPr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de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685457" w:rsidP="007B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bookmarkStart w:id="0" w:name="OLE_LINK1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Vari</w:t>
            </w:r>
            <w:r w:rsidR="00126B8B" w:rsidRPr="00662F54">
              <w:rPr>
                <w:rFonts w:ascii="Times New Roman" w:eastAsia="Times New Roman" w:hAnsi="Times New Roman" w:cs="Times New Roman"/>
                <w:lang w:val="en-US" w:eastAsia="pt-BR"/>
              </w:rPr>
              <w:t>e</w:t>
            </w: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y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G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C*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mpany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r-plot</w:t>
            </w:r>
          </w:p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de IC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MX APOLLO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MX MAGNA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43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57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RSMS 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Lambari</w:t>
            </w:r>
            <w:proofErr w:type="spellEnd"/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RSMT 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rixás</w:t>
            </w:r>
            <w:proofErr w:type="spellEnd"/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4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9RR ST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CD 250RR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54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80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86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 48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1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57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-SOY 61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98Y7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ione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32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1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46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1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83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204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3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8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2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24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25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9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4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6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G/BR 46 (Conquista)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2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hAnsi="Times New Roman" w:cs="Times New Roman"/>
                <w:lang w:val="en-US"/>
              </w:rPr>
              <w:t>DMario</w:t>
            </w:r>
            <w:proofErr w:type="spellEnd"/>
            <w:r w:rsidRPr="00662F54">
              <w:rPr>
                <w:rFonts w:ascii="Times New Roman" w:hAnsi="Times New Roman" w:cs="Times New Roman"/>
                <w:lang w:val="en-US"/>
              </w:rPr>
              <w:t xml:space="preserve"> 70i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 59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55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58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RSMG </w:t>
            </w: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Lideranç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7211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8527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ERCEDES70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**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3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-SOY 79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A 4990 RG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ider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3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MT TABARAN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4001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MX ATIVA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MX </w:t>
            </w: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Forca</w:t>
            </w: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MX POTENCIA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4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1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59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82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RSMG </w:t>
            </w: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Renascenç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29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4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0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 CELESTE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9144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SOY20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-SOY 80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OC 14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OCEPAR3-PRIMAVER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103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7161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8</w:t>
            </w:r>
          </w:p>
        </w:tc>
      </w:tr>
      <w:tr w:rsidR="00662F54" w:rsidRPr="00662F54" w:rsidTr="00831B00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G830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DowAgroscienc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5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6001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NTA82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MX TURBO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6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RSMT 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intado</w:t>
            </w:r>
            <w:proofErr w:type="spellEnd"/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08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28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6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6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51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737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59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6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6009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6707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-SOY 72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A 5909 RG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ider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 7321RG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ider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G770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DowAgroscience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800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BMX 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itanRR</w:t>
            </w:r>
            <w:proofErr w:type="spellEnd"/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2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205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7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7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3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2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5807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39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53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1 (IAS 5-RC)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FMT </w:t>
            </w: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MATRINXA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8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115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D660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DowAgroscience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8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D688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DowAgroscience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7233B3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60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ED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56RR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9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apinópolis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(UFV-16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1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4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5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7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9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0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8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792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CD/FAPA 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GOPA 3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G/BR 48 (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arimpo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 RA 626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7639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0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7908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SYN3358 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Syngent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K 7059 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Syngent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1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S 4823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ide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98Y5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ione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SPRING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Syngent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1161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D690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DowAgroscienc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D711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DowAgroscienc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1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18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1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AC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9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8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630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8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596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GOPA 304 (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ampeira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2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</w:t>
            </w:r>
            <w:proofErr w:type="spellEnd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56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2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 RA 628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 6411R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ide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98Y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Pione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 1066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123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VENCEDOR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13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ag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1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13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39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2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0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2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1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06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2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3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26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4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3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5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T-ESTREL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6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61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7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UNDACEP 63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ayer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8</w:t>
            </w:r>
          </w:p>
        </w:tc>
      </w:tr>
      <w:tr w:rsidR="00662F54" w:rsidRPr="00662F54" w:rsidTr="00831B0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 RA 516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49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 4725R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Nide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0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 1067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1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ropicalRR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TMG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2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SP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3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MX ENERGIA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D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4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5</w:t>
            </w:r>
          </w:p>
        </w:tc>
      </w:tr>
      <w:tr w:rsidR="00662F54" w:rsidRPr="00662F54" w:rsidTr="00831B00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45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6</w:t>
            </w:r>
          </w:p>
        </w:tc>
      </w:tr>
      <w:tr w:rsidR="00662F54" w:rsidRPr="00662F54" w:rsidTr="00831B00">
        <w:trPr>
          <w:trHeight w:val="3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BRS2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7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3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58</w:t>
            </w:r>
          </w:p>
        </w:tc>
      </w:tr>
      <w:tr w:rsidR="00662F54" w:rsidRPr="00662F54" w:rsidTr="00831B00">
        <w:trPr>
          <w:trHeight w:val="39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5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eastAsia="pt-BR"/>
              </w:rPr>
              <w:t>G159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47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0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5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1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585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2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D 2721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Coodetec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3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FT </w:t>
            </w: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Abyara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4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>16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T-GUAIR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5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 RA 518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Igr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6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7578R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Monsant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7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R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Unknow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8</w:t>
            </w:r>
          </w:p>
        </w:tc>
      </w:tr>
      <w:tr w:rsidR="00662F54" w:rsidRPr="00662F54" w:rsidTr="00831B00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831B00" w:rsidP="0083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6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FMT TUCUNAR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Embrap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9B" w:rsidRPr="00662F54" w:rsidRDefault="001A179B" w:rsidP="0024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G169</w:t>
            </w:r>
          </w:p>
        </w:tc>
      </w:tr>
      <w:bookmarkEnd w:id="0"/>
    </w:tbl>
    <w:p w:rsidR="00241E5D" w:rsidRPr="00662F54" w:rsidRDefault="00241E5D" w:rsidP="007E2FE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E5D" w:rsidRPr="00662F54" w:rsidRDefault="00241E5D" w:rsidP="007E2FE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E5D" w:rsidRPr="00662F54" w:rsidRDefault="00241E5D" w:rsidP="007E2FE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E5D" w:rsidRPr="00662F54" w:rsidRDefault="00241E5D" w:rsidP="007E2FE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E5D" w:rsidRPr="00662F54" w:rsidRDefault="00241E5D" w:rsidP="007E2FE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3CC5" w:rsidRPr="00662F54" w:rsidRDefault="00D14880" w:rsidP="00F16FBC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Pr="00662F54">
        <w:rPr>
          <w:rFonts w:ascii="Times New Roman" w:hAnsi="Times New Roman" w:cs="Times New Roman"/>
          <w:b/>
          <w:lang w:val="en-US"/>
        </w:rPr>
        <w:t>able</w:t>
      </w:r>
      <w:r w:rsidR="00271104">
        <w:rPr>
          <w:rFonts w:ascii="Times New Roman" w:hAnsi="Times New Roman" w:cs="Times New Roman"/>
          <w:b/>
          <w:lang w:val="en-US"/>
        </w:rPr>
        <w:t xml:space="preserve"> B</w:t>
      </w:r>
      <w:r w:rsidR="00A03CC5" w:rsidRPr="00662F54">
        <w:rPr>
          <w:rFonts w:ascii="Times New Roman" w:hAnsi="Times New Roman" w:cs="Times New Roman"/>
          <w:lang w:val="en-US"/>
        </w:rPr>
        <w:t>:</w:t>
      </w:r>
      <w:r w:rsidR="00A03CC5"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FBC" w:rsidRPr="00662F54">
        <w:rPr>
          <w:rFonts w:ascii="Times New Roman" w:hAnsi="Times New Roman" w:cs="Times New Roman"/>
          <w:lang w:val="en-US"/>
        </w:rPr>
        <w:t xml:space="preserve">Goodness of fit of three different GWAS models for: seed yield, 100-seed weight and plant height in 169 </w:t>
      </w:r>
      <w:r w:rsidR="00685457" w:rsidRPr="00662F54">
        <w:rPr>
          <w:rFonts w:ascii="Times New Roman" w:hAnsi="Times New Roman" w:cs="Times New Roman"/>
          <w:lang w:val="en-US"/>
        </w:rPr>
        <w:t xml:space="preserve">varieties </w:t>
      </w:r>
      <w:r w:rsidR="00F16FBC" w:rsidRPr="00662F54">
        <w:rPr>
          <w:rFonts w:ascii="Times New Roman" w:hAnsi="Times New Roman" w:cs="Times New Roman"/>
          <w:lang w:val="en-US"/>
        </w:rPr>
        <w:t>of soybean evaluated in four environments of Brazil. Q represents the model with population structure effect; K represents the model with kinship effect and Q + K represent the model with the joint effect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936"/>
        <w:gridCol w:w="1190"/>
        <w:gridCol w:w="996"/>
        <w:gridCol w:w="232"/>
        <w:gridCol w:w="1190"/>
        <w:gridCol w:w="876"/>
        <w:gridCol w:w="279"/>
        <w:gridCol w:w="1190"/>
        <w:gridCol w:w="996"/>
      </w:tblGrid>
      <w:tr w:rsidR="00662F54" w:rsidRPr="00662F54" w:rsidTr="007E2FE7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B86D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Environment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B86D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Models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E92C82" w:rsidP="00E241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Seed</w:t>
            </w:r>
            <w:r w:rsidR="00C4389D" w:rsidRPr="00662F54">
              <w:rPr>
                <w:rFonts w:ascii="Times New Roman" w:hAnsi="Times New Roman" w:cs="Times New Roman"/>
                <w:lang w:val="en-US"/>
              </w:rPr>
              <w:t xml:space="preserve"> Yield</w:t>
            </w: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0 Seed-Weight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Plant Height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4389D" w:rsidRPr="00662F54" w:rsidRDefault="00C4389D" w:rsidP="00A03C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C4389D" w:rsidRPr="00662F54" w:rsidRDefault="00C4389D" w:rsidP="00A03C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FF7A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-2 log likelihoo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A02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BIC</w:t>
            </w:r>
          </w:p>
        </w:tc>
        <w:tc>
          <w:tcPr>
            <w:tcW w:w="232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A02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-2 log likelihood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A02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BIC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A02D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-2 log likelihoo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89D" w:rsidRPr="00662F54" w:rsidRDefault="00C4389D" w:rsidP="00FF7A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BIC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Cascavel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556.7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577.26</w:t>
            </w: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58.3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678.84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67.4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387.99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611.74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627.13</w:t>
            </w:r>
          </w:p>
        </w:tc>
        <w:tc>
          <w:tcPr>
            <w:tcW w:w="232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38.05</w:t>
            </w:r>
          </w:p>
        </w:tc>
        <w:tc>
          <w:tcPr>
            <w:tcW w:w="87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653.44</w:t>
            </w:r>
          </w:p>
        </w:tc>
        <w:tc>
          <w:tcPr>
            <w:tcW w:w="279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86.05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401.44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 + K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477.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503.09</w:t>
            </w: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12.5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638.23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328.8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354.54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Palotina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025.3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045.31</w:t>
            </w: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52.73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4389D" w:rsidRPr="00662F54" w:rsidRDefault="00C8194B" w:rsidP="00C819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472.69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34.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53.31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126.72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141.71</w:t>
            </w:r>
          </w:p>
        </w:tc>
        <w:tc>
          <w:tcPr>
            <w:tcW w:w="232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420.00</w:t>
            </w:r>
          </w:p>
        </w:tc>
        <w:tc>
          <w:tcPr>
            <w:tcW w:w="87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434.97</w:t>
            </w:r>
          </w:p>
        </w:tc>
        <w:tc>
          <w:tcPr>
            <w:tcW w:w="279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86.45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100.94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 + K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010.2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035.25</w:t>
            </w: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97.2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422.22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18.2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42.38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Primavera do Leste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532.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553.17</w:t>
            </w: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09.4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629.99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35.6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55.60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617.51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632.89</w:t>
            </w:r>
          </w:p>
        </w:tc>
        <w:tc>
          <w:tcPr>
            <w:tcW w:w="232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12.66</w:t>
            </w:r>
          </w:p>
        </w:tc>
        <w:tc>
          <w:tcPr>
            <w:tcW w:w="87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628.05</w:t>
            </w:r>
          </w:p>
        </w:tc>
        <w:tc>
          <w:tcPr>
            <w:tcW w:w="279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71.15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86.12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C43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 + K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496.0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2521.68</w:t>
            </w: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579.5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605.18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012.3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037.28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6854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 xml:space="preserve">Rio </w:t>
            </w:r>
            <w:r w:rsidR="00685457" w:rsidRPr="00662F54">
              <w:rPr>
                <w:rFonts w:ascii="Times New Roman" w:hAnsi="Times New Roman" w:cs="Times New Roman"/>
                <w:lang w:val="en-US"/>
              </w:rPr>
              <w:t>Verde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28.5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446.93</w:t>
            </w: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93.9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312.25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25.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743.72</w:t>
            </w:r>
          </w:p>
        </w:tc>
      </w:tr>
      <w:tr w:rsidR="00662F54" w:rsidRPr="00662F54" w:rsidTr="007E2FE7">
        <w:trPr>
          <w:jc w:val="center"/>
        </w:trPr>
        <w:tc>
          <w:tcPr>
            <w:tcW w:w="1470" w:type="dxa"/>
            <w:vMerge/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190" w:type="dxa"/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534.24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548.00</w:t>
            </w:r>
          </w:p>
        </w:tc>
        <w:tc>
          <w:tcPr>
            <w:tcW w:w="232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311.55</w:t>
            </w:r>
          </w:p>
        </w:tc>
        <w:tc>
          <w:tcPr>
            <w:tcW w:w="87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325.31</w:t>
            </w:r>
          </w:p>
        </w:tc>
        <w:tc>
          <w:tcPr>
            <w:tcW w:w="279" w:type="dxa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vAlign w:val="center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760.79</w:t>
            </w:r>
          </w:p>
        </w:tc>
        <w:tc>
          <w:tcPr>
            <w:tcW w:w="996" w:type="dxa"/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774.57</w:t>
            </w:r>
          </w:p>
        </w:tc>
      </w:tr>
      <w:tr w:rsidR="00C4389D" w:rsidRPr="00662F54" w:rsidTr="007E2FE7">
        <w:trPr>
          <w:jc w:val="center"/>
        </w:trPr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Q + K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1411.4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1434.39</w:t>
            </w: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288.6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311.60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C4389D" w:rsidRPr="00662F54" w:rsidRDefault="00C4389D" w:rsidP="00E2410F">
            <w:pPr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662F54">
              <w:rPr>
                <w:rFonts w:ascii="Times New Roman" w:eastAsia="Times New Roman" w:hAnsi="Times New Roman" w:cs="Times New Roman"/>
                <w:lang w:val="en-US" w:eastAsia="pt-BR"/>
              </w:rPr>
              <w:t>696.9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4389D" w:rsidRPr="00662F54" w:rsidRDefault="00C8194B" w:rsidP="00E241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62F54">
              <w:rPr>
                <w:rFonts w:ascii="Times New Roman" w:hAnsi="Times New Roman" w:cs="Times New Roman"/>
                <w:lang w:val="en-US"/>
              </w:rPr>
              <w:t>719.97</w:t>
            </w:r>
          </w:p>
        </w:tc>
      </w:tr>
    </w:tbl>
    <w:p w:rsidR="00241E5D" w:rsidRPr="00662F54" w:rsidRDefault="00241E5D" w:rsidP="007E2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1E5D" w:rsidRPr="00662F54" w:rsidRDefault="00241E5D" w:rsidP="004944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3209" w:rsidRPr="00662F54" w:rsidRDefault="00CB3209" w:rsidP="00CB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b/>
          <w:lang w:val="en-US"/>
        </w:rPr>
        <w:lastRenderedPageBreak/>
        <w:t>Table</w:t>
      </w:r>
      <w:r w:rsidR="00D673BD">
        <w:rPr>
          <w:rFonts w:ascii="Times New Roman" w:hAnsi="Times New Roman" w:cs="Times New Roman"/>
          <w:b/>
          <w:lang w:val="en-US"/>
        </w:rPr>
        <w:t xml:space="preserve"> C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: Summary of mixed modeling analyses (Q + K model) for SNPs and haplotypes significantly associated with seed yield evaluated in 169 cultivars of soybean in four environment of southern Brazil.</w:t>
      </w:r>
    </w:p>
    <w:p w:rsidR="00CB3209" w:rsidRPr="00662F54" w:rsidRDefault="00CB3209" w:rsidP="00CB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9954" w:type="dxa"/>
        <w:jc w:val="center"/>
        <w:tblLook w:val="04A0" w:firstRow="1" w:lastRow="0" w:firstColumn="1" w:lastColumn="0" w:noHBand="0" w:noVBand="1"/>
      </w:tblPr>
      <w:tblGrid>
        <w:gridCol w:w="1470"/>
        <w:gridCol w:w="1483"/>
        <w:gridCol w:w="644"/>
        <w:gridCol w:w="1216"/>
        <w:gridCol w:w="576"/>
        <w:gridCol w:w="1176"/>
        <w:gridCol w:w="1070"/>
        <w:gridCol w:w="756"/>
        <w:gridCol w:w="1563"/>
      </w:tblGrid>
      <w:tr w:rsidR="00662F54" w:rsidRPr="00271104" w:rsidTr="00CD7070">
        <w:trPr>
          <w:jc w:val="center"/>
        </w:trPr>
        <w:tc>
          <w:tcPr>
            <w:tcW w:w="14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nvironment</w:t>
            </w: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Marker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a</w:t>
            </w:r>
          </w:p>
        </w:tc>
        <w:tc>
          <w:tcPr>
            <w:tcW w:w="644" w:type="dxa"/>
            <w:vAlign w:val="center"/>
          </w:tcPr>
          <w:p w:rsidR="00CD7070" w:rsidRPr="00662F54" w:rsidRDefault="00CD7070" w:rsidP="00D673BD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SNP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b</w:t>
            </w:r>
          </w:p>
        </w:tc>
        <w:tc>
          <w:tcPr>
            <w:tcW w:w="121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Haplotype Block LD</w:t>
            </w:r>
          </w:p>
        </w:tc>
        <w:tc>
          <w:tcPr>
            <w:tcW w:w="5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hr</w:t>
            </w:r>
            <w:proofErr w:type="spellEnd"/>
          </w:p>
        </w:tc>
        <w:tc>
          <w:tcPr>
            <w:tcW w:w="11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osition</w:t>
            </w:r>
          </w:p>
        </w:tc>
        <w:tc>
          <w:tcPr>
            <w:tcW w:w="10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log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(</w:t>
            </w:r>
            <w:r w:rsidRPr="00662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P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)</w:t>
            </w:r>
          </w:p>
        </w:tc>
        <w:tc>
          <w:tcPr>
            <w:tcW w:w="7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2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revious reported markers associated with QTL*/Protein related</w:t>
            </w:r>
          </w:p>
        </w:tc>
      </w:tr>
      <w:tr w:rsidR="00662F54" w:rsidRPr="00271104" w:rsidTr="00CD7070">
        <w:trPr>
          <w:jc w:val="center"/>
        </w:trPr>
        <w:tc>
          <w:tcPr>
            <w:tcW w:w="1470" w:type="dxa"/>
            <w:vMerge w:val="restart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vel</w:t>
            </w: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203</w:t>
            </w:r>
          </w:p>
        </w:tc>
        <w:tc>
          <w:tcPr>
            <w:tcW w:w="644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G/A</w:t>
            </w:r>
          </w:p>
        </w:tc>
        <w:tc>
          <w:tcPr>
            <w:tcW w:w="121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5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11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706745</w:t>
            </w:r>
          </w:p>
        </w:tc>
        <w:tc>
          <w:tcPr>
            <w:tcW w:w="10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12</w:t>
            </w:r>
          </w:p>
        </w:tc>
        <w:tc>
          <w:tcPr>
            <w:tcW w:w="7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1.97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onuclease III</w:t>
            </w:r>
          </w:p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t568; satt442 and satt192</w:t>
            </w:r>
          </w:p>
        </w:tc>
      </w:tr>
      <w:tr w:rsidR="00662F54" w:rsidRPr="00662F54" w:rsidTr="00CD7070">
        <w:trPr>
          <w:jc w:val="center"/>
        </w:trPr>
        <w:tc>
          <w:tcPr>
            <w:tcW w:w="1470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104</w:t>
            </w:r>
          </w:p>
        </w:tc>
        <w:tc>
          <w:tcPr>
            <w:tcW w:w="644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A/C</w:t>
            </w:r>
          </w:p>
        </w:tc>
        <w:tc>
          <w:tcPr>
            <w:tcW w:w="121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-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c</w:t>
            </w:r>
          </w:p>
        </w:tc>
        <w:tc>
          <w:tcPr>
            <w:tcW w:w="57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117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670638</w:t>
            </w:r>
          </w:p>
        </w:tc>
        <w:tc>
          <w:tcPr>
            <w:tcW w:w="1070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28</w:t>
            </w:r>
          </w:p>
        </w:tc>
        <w:tc>
          <w:tcPr>
            <w:tcW w:w="7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1.92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</w:tr>
      <w:tr w:rsidR="00662F54" w:rsidRPr="00662F54" w:rsidTr="00CD7070">
        <w:trPr>
          <w:jc w:val="center"/>
        </w:trPr>
        <w:tc>
          <w:tcPr>
            <w:tcW w:w="1470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207</w:t>
            </w:r>
          </w:p>
        </w:tc>
        <w:tc>
          <w:tcPr>
            <w:tcW w:w="644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A/G</w:t>
            </w:r>
          </w:p>
        </w:tc>
        <w:tc>
          <w:tcPr>
            <w:tcW w:w="121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5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11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786241</w:t>
            </w:r>
          </w:p>
        </w:tc>
        <w:tc>
          <w:tcPr>
            <w:tcW w:w="10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.25</w:t>
            </w:r>
          </w:p>
        </w:tc>
        <w:tc>
          <w:tcPr>
            <w:tcW w:w="7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1.92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d</w:t>
            </w:r>
          </w:p>
        </w:tc>
      </w:tr>
      <w:tr w:rsidR="00662F54" w:rsidRPr="00662F54" w:rsidTr="00CD7070">
        <w:trPr>
          <w:jc w:val="center"/>
        </w:trPr>
        <w:tc>
          <w:tcPr>
            <w:tcW w:w="1470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192</w:t>
            </w:r>
          </w:p>
        </w:tc>
        <w:tc>
          <w:tcPr>
            <w:tcW w:w="644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/C</w:t>
            </w:r>
          </w:p>
        </w:tc>
        <w:tc>
          <w:tcPr>
            <w:tcW w:w="121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5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2</w:t>
            </w:r>
          </w:p>
        </w:tc>
        <w:tc>
          <w:tcPr>
            <w:tcW w:w="11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610878</w:t>
            </w:r>
          </w:p>
        </w:tc>
        <w:tc>
          <w:tcPr>
            <w:tcW w:w="10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.23</w:t>
            </w:r>
          </w:p>
        </w:tc>
        <w:tc>
          <w:tcPr>
            <w:tcW w:w="7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.17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d</w:t>
            </w:r>
          </w:p>
        </w:tc>
      </w:tr>
      <w:tr w:rsidR="00662F54" w:rsidRPr="00271104" w:rsidTr="00CD7070">
        <w:trPr>
          <w:jc w:val="center"/>
        </w:trPr>
        <w:tc>
          <w:tcPr>
            <w:tcW w:w="1470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4920</w:t>
            </w:r>
          </w:p>
        </w:tc>
        <w:tc>
          <w:tcPr>
            <w:tcW w:w="644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/C</w:t>
            </w:r>
          </w:p>
        </w:tc>
        <w:tc>
          <w:tcPr>
            <w:tcW w:w="121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6</w:t>
            </w:r>
          </w:p>
        </w:tc>
        <w:tc>
          <w:tcPr>
            <w:tcW w:w="5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3</w:t>
            </w:r>
          </w:p>
        </w:tc>
        <w:tc>
          <w:tcPr>
            <w:tcW w:w="11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8957669</w:t>
            </w:r>
          </w:p>
        </w:tc>
        <w:tc>
          <w:tcPr>
            <w:tcW w:w="10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.22</w:t>
            </w:r>
          </w:p>
        </w:tc>
        <w:tc>
          <w:tcPr>
            <w:tcW w:w="7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.14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ative germinal-center associated nuclear protein-like</w:t>
            </w:r>
          </w:p>
        </w:tc>
      </w:tr>
      <w:tr w:rsidR="00662F54" w:rsidRPr="00662F54" w:rsidTr="00CD7070">
        <w:trPr>
          <w:jc w:val="center"/>
        </w:trPr>
        <w:tc>
          <w:tcPr>
            <w:tcW w:w="14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 Verde</w:t>
            </w:r>
          </w:p>
        </w:tc>
        <w:tc>
          <w:tcPr>
            <w:tcW w:w="148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593323</w:t>
            </w:r>
          </w:p>
        </w:tc>
        <w:tc>
          <w:tcPr>
            <w:tcW w:w="644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A/G</w:t>
            </w:r>
          </w:p>
        </w:tc>
        <w:tc>
          <w:tcPr>
            <w:tcW w:w="121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8</w:t>
            </w:r>
          </w:p>
        </w:tc>
        <w:tc>
          <w:tcPr>
            <w:tcW w:w="5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</w:t>
            </w:r>
          </w:p>
        </w:tc>
        <w:tc>
          <w:tcPr>
            <w:tcW w:w="117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5032691</w:t>
            </w:r>
          </w:p>
        </w:tc>
        <w:tc>
          <w:tcPr>
            <w:tcW w:w="1070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.07</w:t>
            </w:r>
          </w:p>
        </w:tc>
        <w:tc>
          <w:tcPr>
            <w:tcW w:w="756" w:type="dxa"/>
            <w:vAlign w:val="bottom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5.83</w:t>
            </w:r>
          </w:p>
        </w:tc>
        <w:tc>
          <w:tcPr>
            <w:tcW w:w="1563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</w:tr>
    </w:tbl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Chr</w:t>
      </w:r>
      <w:proofErr w:type="spellEnd"/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: Chromosome; LD: Linkage disequilibrium; </w:t>
      </w:r>
    </w:p>
    <w:p w:rsidR="00CB3209" w:rsidRPr="00662F54" w:rsidRDefault="00CB3209" w:rsidP="00CB3209">
      <w:pPr>
        <w:pStyle w:val="SemEspaamen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662F5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62F5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oybase.org/snps/</w:t>
        </w:r>
      </w:hyperlink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Significant at –</w:t>
      </w:r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log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) &gt;3 </w:t>
      </w:r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without haplotype</w:t>
      </w:r>
    </w:p>
    <w:p w:rsidR="00CD7070" w:rsidRPr="00662F54" w:rsidRDefault="00CD7070" w:rsidP="00CD707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SNPs were associated with the same previous reported QTLs in **  </w:t>
      </w:r>
    </w:p>
    <w:p w:rsidR="00CD7070" w:rsidRPr="00662F54" w:rsidRDefault="00CD7070" w:rsidP="00CB3209">
      <w:pPr>
        <w:pStyle w:val="SemEspaamen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C352FC" w:rsidRPr="00662F54" w:rsidRDefault="00C352FC" w:rsidP="00CB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52FC" w:rsidRPr="00662F54" w:rsidRDefault="00C352FC" w:rsidP="00CB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209" w:rsidRPr="00662F54" w:rsidRDefault="00CB3209" w:rsidP="00CB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D673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: Summary of mixed modeling analyses (Q + K model) for SNPs and haplotypes significantly associated with 100-seed weight evaluated in 169 cultivars of soybean in four environment of southern Brazil.</w:t>
      </w:r>
    </w:p>
    <w:p w:rsidR="00CB3209" w:rsidRPr="00662F54" w:rsidRDefault="00CB3209" w:rsidP="00CB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1470"/>
        <w:gridCol w:w="1483"/>
        <w:gridCol w:w="644"/>
        <w:gridCol w:w="1216"/>
        <w:gridCol w:w="576"/>
        <w:gridCol w:w="1056"/>
        <w:gridCol w:w="1070"/>
        <w:gridCol w:w="756"/>
        <w:gridCol w:w="1950"/>
      </w:tblGrid>
      <w:tr w:rsidR="00662F54" w:rsidRPr="00271104" w:rsidTr="00D673BD">
        <w:trPr>
          <w:trHeight w:val="505"/>
          <w:jc w:val="center"/>
        </w:trPr>
        <w:tc>
          <w:tcPr>
            <w:tcW w:w="1319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nvironment</w:t>
            </w:r>
          </w:p>
        </w:tc>
        <w:tc>
          <w:tcPr>
            <w:tcW w:w="144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Marker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a</w:t>
            </w:r>
          </w:p>
        </w:tc>
        <w:tc>
          <w:tcPr>
            <w:tcW w:w="699" w:type="dxa"/>
            <w:vAlign w:val="center"/>
          </w:tcPr>
          <w:p w:rsidR="00CD7070" w:rsidRPr="00662F54" w:rsidRDefault="00CD7070" w:rsidP="00D673BD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SNP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b</w:t>
            </w:r>
          </w:p>
        </w:tc>
        <w:tc>
          <w:tcPr>
            <w:tcW w:w="1097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Haplotype Block LD</w:t>
            </w:r>
          </w:p>
        </w:tc>
        <w:tc>
          <w:tcPr>
            <w:tcW w:w="53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hr</w:t>
            </w:r>
            <w:proofErr w:type="spellEnd"/>
          </w:p>
        </w:tc>
        <w:tc>
          <w:tcPr>
            <w:tcW w:w="9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osition</w:t>
            </w:r>
          </w:p>
        </w:tc>
        <w:tc>
          <w:tcPr>
            <w:tcW w:w="968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log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(</w:t>
            </w:r>
            <w:r w:rsidRPr="00662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P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)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2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revious reported markers associated with QTL*/Protein related</w:t>
            </w:r>
          </w:p>
        </w:tc>
      </w:tr>
      <w:tr w:rsidR="00662F54" w:rsidRPr="00662F54" w:rsidTr="00D673BD">
        <w:trPr>
          <w:trHeight w:val="226"/>
          <w:jc w:val="center"/>
        </w:trPr>
        <w:tc>
          <w:tcPr>
            <w:tcW w:w="1319" w:type="dxa"/>
            <w:vMerge w:val="restart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vel</w:t>
            </w: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592623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012813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8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2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784416</w:t>
            </w:r>
          </w:p>
        </w:tc>
      </w:tr>
      <w:tr w:rsidR="00662F54" w:rsidRPr="00662F54" w:rsidTr="00D673BD">
        <w:trPr>
          <w:trHeight w:val="226"/>
          <w:jc w:val="center"/>
        </w:trPr>
        <w:tc>
          <w:tcPr>
            <w:tcW w:w="1319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592632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097414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8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2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ma05g09390</w:t>
            </w:r>
          </w:p>
        </w:tc>
      </w:tr>
      <w:tr w:rsidR="00662F54" w:rsidRPr="00271104" w:rsidTr="00D673BD">
        <w:trPr>
          <w:trHeight w:val="236"/>
          <w:jc w:val="center"/>
        </w:trPr>
        <w:tc>
          <w:tcPr>
            <w:tcW w:w="1319" w:type="dxa"/>
            <w:vMerge w:val="restart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tina</w:t>
            </w:r>
          </w:p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CD7070" w:rsidRPr="00662F54" w:rsidRDefault="00CD7070" w:rsidP="00D673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203</w:t>
            </w:r>
          </w:p>
        </w:tc>
        <w:tc>
          <w:tcPr>
            <w:tcW w:w="699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097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3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706745</w:t>
            </w:r>
          </w:p>
        </w:tc>
        <w:tc>
          <w:tcPr>
            <w:tcW w:w="968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3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1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onuclease III</w:t>
            </w:r>
          </w:p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t568 satt442 satt192 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662F54" w:rsidRPr="00662F54" w:rsidTr="00D673BD">
        <w:trPr>
          <w:trHeight w:val="226"/>
          <w:jc w:val="center"/>
        </w:trPr>
        <w:tc>
          <w:tcPr>
            <w:tcW w:w="1319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207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786241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1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9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662F54" w:rsidRPr="00662F54" w:rsidTr="00D673BD">
        <w:trPr>
          <w:trHeight w:val="226"/>
          <w:jc w:val="center"/>
        </w:trPr>
        <w:tc>
          <w:tcPr>
            <w:tcW w:w="1319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104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-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c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6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670638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6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3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trHeight w:val="236"/>
          <w:jc w:val="center"/>
        </w:trPr>
        <w:tc>
          <w:tcPr>
            <w:tcW w:w="1319" w:type="dxa"/>
            <w:vMerge w:val="restart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 do Leste</w:t>
            </w: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0817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065170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0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trHeight w:val="236"/>
          <w:jc w:val="center"/>
        </w:trPr>
        <w:tc>
          <w:tcPr>
            <w:tcW w:w="1319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598558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947362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9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8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ma07g076800</w:t>
            </w:r>
          </w:p>
        </w:tc>
      </w:tr>
      <w:tr w:rsidR="00B42211" w:rsidRPr="00662F54" w:rsidTr="00D673BD">
        <w:trPr>
          <w:trHeight w:val="236"/>
          <w:jc w:val="center"/>
        </w:trPr>
        <w:tc>
          <w:tcPr>
            <w:tcW w:w="1319" w:type="dxa"/>
            <w:vMerge/>
          </w:tcPr>
          <w:p w:rsidR="00CD7070" w:rsidRPr="00662F54" w:rsidRDefault="00CD7070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CD7070" w:rsidRPr="00662F54" w:rsidRDefault="00CD7070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s715613203</w:t>
            </w:r>
          </w:p>
        </w:tc>
        <w:tc>
          <w:tcPr>
            <w:tcW w:w="699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097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3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56" w:type="dxa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706745</w:t>
            </w:r>
          </w:p>
        </w:tc>
        <w:tc>
          <w:tcPr>
            <w:tcW w:w="968" w:type="dxa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1</w:t>
            </w:r>
          </w:p>
        </w:tc>
        <w:tc>
          <w:tcPr>
            <w:tcW w:w="69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2</w:t>
            </w:r>
          </w:p>
        </w:tc>
        <w:tc>
          <w:tcPr>
            <w:tcW w:w="1661" w:type="dxa"/>
            <w:vAlign w:val="center"/>
          </w:tcPr>
          <w:p w:rsidR="00CD7070" w:rsidRPr="00662F54" w:rsidRDefault="00CD7070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</w:tbl>
    <w:p w:rsidR="00CD7070" w:rsidRPr="00662F54" w:rsidRDefault="00CD7070" w:rsidP="00CB3209">
      <w:pPr>
        <w:pStyle w:val="SemEspaamen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Chr</w:t>
      </w:r>
      <w:proofErr w:type="spellEnd"/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: Chromosome; LD: Linkage Disequilibrium; </w:t>
      </w:r>
    </w:p>
    <w:p w:rsidR="00CB3209" w:rsidRPr="00662F54" w:rsidRDefault="00CB3209" w:rsidP="00CB3209">
      <w:pPr>
        <w:pStyle w:val="SemEspaamen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662F5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62F5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oybase.org/snps/</w:t>
        </w:r>
      </w:hyperlink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Significant at –</w:t>
      </w:r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log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) &gt;3</w:t>
      </w:r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without haplotype</w:t>
      </w:r>
    </w:p>
    <w:p w:rsidR="00CD7070" w:rsidRPr="00662F54" w:rsidRDefault="00CD7070" w:rsidP="00CD707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SNPs were associated with the same previous reported QTLs in **  </w:t>
      </w:r>
    </w:p>
    <w:p w:rsidR="00850584" w:rsidRPr="00662F54" w:rsidRDefault="00850584" w:rsidP="00884724">
      <w:pPr>
        <w:rPr>
          <w:rFonts w:ascii="Times New Roman" w:hAnsi="Times New Roman" w:cs="Times New Roman"/>
          <w:lang w:val="en-US"/>
        </w:rPr>
      </w:pPr>
    </w:p>
    <w:p w:rsidR="00CB3209" w:rsidRPr="00662F54" w:rsidRDefault="00CB3209" w:rsidP="00CB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b/>
          <w:lang w:val="en-US"/>
        </w:rPr>
        <w:lastRenderedPageBreak/>
        <w:t>Table</w:t>
      </w:r>
      <w:r w:rsidR="00D673BD">
        <w:rPr>
          <w:rFonts w:ascii="Times New Roman" w:hAnsi="Times New Roman" w:cs="Times New Roman"/>
          <w:b/>
          <w:lang w:val="en-US"/>
        </w:rPr>
        <w:t xml:space="preserve"> E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: Summary of mixed modeling analyses (Q + K model) for SNPs and haplotypes significantly associated with plant height evaluated in 169 cultivars of soybean in four environment of southern Brazil.</w:t>
      </w:r>
    </w:p>
    <w:p w:rsidR="00CB3209" w:rsidRPr="00662F54" w:rsidRDefault="00CB3209" w:rsidP="00CB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1787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675"/>
        <w:gridCol w:w="837"/>
        <w:gridCol w:w="1299"/>
        <w:gridCol w:w="739"/>
        <w:gridCol w:w="1299"/>
        <w:gridCol w:w="1154"/>
        <w:gridCol w:w="1281"/>
        <w:gridCol w:w="1777"/>
      </w:tblGrid>
      <w:tr w:rsidR="00662F54" w:rsidRPr="00271104" w:rsidTr="00D673BD">
        <w:trPr>
          <w:jc w:val="center"/>
        </w:trPr>
        <w:tc>
          <w:tcPr>
            <w:tcW w:w="1726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nvironment</w:t>
            </w:r>
          </w:p>
        </w:tc>
        <w:tc>
          <w:tcPr>
            <w:tcW w:w="1675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Marker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a</w:t>
            </w:r>
          </w:p>
        </w:tc>
        <w:tc>
          <w:tcPr>
            <w:tcW w:w="837" w:type="dxa"/>
            <w:vAlign w:val="center"/>
          </w:tcPr>
          <w:p w:rsidR="00D8180F" w:rsidRPr="00662F54" w:rsidRDefault="00D8180F" w:rsidP="00D673BD">
            <w:pPr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SNP 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b</w:t>
            </w:r>
          </w:p>
        </w:tc>
        <w:tc>
          <w:tcPr>
            <w:tcW w:w="129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Haplotype Block LD</w:t>
            </w:r>
          </w:p>
        </w:tc>
        <w:tc>
          <w:tcPr>
            <w:tcW w:w="73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proofErr w:type="spellStart"/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hr</w:t>
            </w:r>
            <w:proofErr w:type="spellEnd"/>
          </w:p>
        </w:tc>
        <w:tc>
          <w:tcPr>
            <w:tcW w:w="129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osition</w:t>
            </w:r>
          </w:p>
        </w:tc>
        <w:tc>
          <w:tcPr>
            <w:tcW w:w="1154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log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(</w:t>
            </w:r>
            <w:r w:rsidRPr="00662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P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)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</w:t>
            </w: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ES"/>
              </w:rPr>
              <w:t>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62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revious reported QTL*/Gene or Protein related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 w:val="restart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vel</w:t>
            </w:r>
          </w:p>
        </w:tc>
        <w:tc>
          <w:tcPr>
            <w:tcW w:w="1675" w:type="dxa"/>
            <w:vAlign w:val="center"/>
          </w:tcPr>
          <w:p w:rsidR="00D8180F" w:rsidRPr="00662F54" w:rsidRDefault="00D8180F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68</w:t>
            </w:r>
          </w:p>
        </w:tc>
        <w:tc>
          <w:tcPr>
            <w:tcW w:w="837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09801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5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1/9.72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proofErr w:type="spellEnd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d</w:t>
            </w:r>
            <w:proofErr w:type="spellEnd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6 **</w:t>
            </w:r>
          </w:p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 </w:t>
            </w:r>
            <w:proofErr w:type="spellStart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proofErr w:type="spellEnd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-2 </w:t>
            </w:r>
          </w:p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 </w:t>
            </w:r>
            <w:proofErr w:type="spellStart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proofErr w:type="spellEnd"/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8</w:t>
            </w:r>
          </w:p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yma19g196000 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54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52186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6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8/ 9.55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506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T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41251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6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6/27.04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520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25374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3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76/30.19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  <w:vAlign w:val="center"/>
          </w:tcPr>
          <w:p w:rsidR="00D8180F" w:rsidRPr="00662F54" w:rsidRDefault="00D8180F" w:rsidP="00D6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25</w:t>
            </w:r>
          </w:p>
        </w:tc>
        <w:tc>
          <w:tcPr>
            <w:tcW w:w="837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</w:p>
        </w:tc>
        <w:tc>
          <w:tcPr>
            <w:tcW w:w="129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0827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2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8/9.4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ma19g37890 Dt1 gene **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77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55796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2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/31.44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94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61938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4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3/28.99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33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C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62248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5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9/27.71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403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61515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4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68/ 9.13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01733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T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F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69061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5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3774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C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94361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2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6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789162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09800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55843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5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6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581751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T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341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2400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75038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1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787543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4905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T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23056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6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5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786140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22494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C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27813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2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804065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585767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62467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3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 w:val="restart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tina</w:t>
            </w: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276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17852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6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70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777767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5224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59502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26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03983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13391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7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 w:val="restart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 do Leste</w:t>
            </w:r>
          </w:p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19979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86078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7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7988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57633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8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810047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7964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C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10040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8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777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37991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A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09306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2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3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619968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G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8492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6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804944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 w:val="restart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 Verde</w:t>
            </w: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592226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C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38179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1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9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F54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592240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T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40936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1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92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100788304</w:t>
            </w:r>
          </w:p>
        </w:tc>
      </w:tr>
      <w:tr w:rsidR="00D8180F" w:rsidRPr="00662F54" w:rsidTr="00D673BD">
        <w:trPr>
          <w:jc w:val="center"/>
        </w:trPr>
        <w:tc>
          <w:tcPr>
            <w:tcW w:w="1726" w:type="dxa"/>
            <w:vMerge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8180F" w:rsidRPr="00662F54" w:rsidRDefault="00D8180F" w:rsidP="00D673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715592231</w:t>
            </w:r>
          </w:p>
        </w:tc>
        <w:tc>
          <w:tcPr>
            <w:tcW w:w="83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T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58399</w:t>
            </w:r>
          </w:p>
        </w:tc>
        <w:tc>
          <w:tcPr>
            <w:tcW w:w="1154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7</w:t>
            </w:r>
          </w:p>
        </w:tc>
        <w:tc>
          <w:tcPr>
            <w:tcW w:w="1281" w:type="dxa"/>
            <w:vAlign w:val="center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5</w:t>
            </w:r>
          </w:p>
        </w:tc>
        <w:tc>
          <w:tcPr>
            <w:tcW w:w="1777" w:type="dxa"/>
          </w:tcPr>
          <w:p w:rsidR="00D8180F" w:rsidRPr="00662F54" w:rsidRDefault="00D8180F" w:rsidP="00D673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Chr</w:t>
      </w:r>
      <w:proofErr w:type="spellEnd"/>
      <w:r w:rsidRPr="00662F54">
        <w:rPr>
          <w:rFonts w:ascii="Times New Roman" w:hAnsi="Times New Roman" w:cs="Times New Roman"/>
          <w:sz w:val="24"/>
          <w:szCs w:val="24"/>
          <w:lang w:val="en-US"/>
        </w:rPr>
        <w:t>: Chromosome; LD: Linkage Disequilibrium.</w:t>
      </w:r>
    </w:p>
    <w:p w:rsidR="00CB3209" w:rsidRPr="00662F54" w:rsidRDefault="00CB3209" w:rsidP="00CB3209">
      <w:pPr>
        <w:pStyle w:val="SemEspaamen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662F5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62F5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oybase.org/snps/</w:t>
        </w:r>
      </w:hyperlink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Significant at –</w:t>
      </w:r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log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2F5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) &gt;3</w:t>
      </w:r>
    </w:p>
    <w:p w:rsidR="00CB3209" w:rsidRPr="00662F54" w:rsidRDefault="00CB3209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>without haplotype</w:t>
      </w:r>
    </w:p>
    <w:p w:rsidR="00B908EE" w:rsidRPr="00662F54" w:rsidRDefault="00B908EE" w:rsidP="00B908EE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62F54">
        <w:rPr>
          <w:rFonts w:ascii="Times New Roman" w:hAnsi="Times New Roman" w:cs="Times New Roman"/>
          <w:sz w:val="24"/>
          <w:szCs w:val="24"/>
          <w:lang w:val="en-US"/>
        </w:rPr>
        <w:t xml:space="preserve">SNPs were associated with the same previous reported QTLs in **  </w:t>
      </w:r>
    </w:p>
    <w:p w:rsidR="00CB3209" w:rsidRPr="00662F54" w:rsidRDefault="00B908EE" w:rsidP="00CB3209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§</w:t>
      </w:r>
      <w:r w:rsidR="00DE243C"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B3209" w:rsidRPr="00662F54">
        <w:rPr>
          <w:rFonts w:ascii="Times New Roman" w:hAnsi="Times New Roman" w:cs="Times New Roman"/>
          <w:sz w:val="24"/>
          <w:szCs w:val="24"/>
          <w:lang w:val="en-US"/>
        </w:rPr>
        <w:t>SNP associated in Palotina too. R</w:t>
      </w:r>
      <w:r w:rsidR="00CB3209" w:rsidRPr="00662F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CB3209" w:rsidRPr="00662F54">
        <w:rPr>
          <w:rFonts w:ascii="Times New Roman" w:hAnsi="Times New Roman" w:cs="Times New Roman"/>
          <w:sz w:val="24"/>
          <w:szCs w:val="24"/>
          <w:lang w:val="en-US"/>
        </w:rPr>
        <w:t>for SNPs associated in Cascavel/Palotina.</w:t>
      </w:r>
    </w:p>
    <w:p w:rsidR="00F14992" w:rsidRPr="00662F54" w:rsidRDefault="00F14992" w:rsidP="00884724">
      <w:pPr>
        <w:rPr>
          <w:rFonts w:ascii="Times New Roman" w:hAnsi="Times New Roman" w:cs="Times New Roman"/>
          <w:lang w:val="en-US"/>
        </w:rPr>
      </w:pPr>
    </w:p>
    <w:p w:rsidR="00D66045" w:rsidRPr="00662F54" w:rsidRDefault="00D66045">
      <w:pPr>
        <w:rPr>
          <w:rFonts w:ascii="Times New Roman" w:hAnsi="Times New Roman" w:cs="Times New Roman"/>
          <w:noProof/>
          <w:lang w:val="en-US" w:eastAsia="pt-BR"/>
        </w:rPr>
      </w:pPr>
      <w:r w:rsidRPr="00662F54">
        <w:rPr>
          <w:rFonts w:ascii="Times New Roman" w:hAnsi="Times New Roman" w:cs="Times New Roman"/>
          <w:noProof/>
          <w:lang w:val="en-US" w:eastAsia="pt-BR"/>
        </w:rPr>
        <w:br w:type="page"/>
      </w:r>
    </w:p>
    <w:p w:rsidR="00D66045" w:rsidRPr="00662F54" w:rsidRDefault="00D66045" w:rsidP="00D66045">
      <w:pPr>
        <w:rPr>
          <w:rFonts w:ascii="Times New Roman" w:hAnsi="Times New Roman" w:cs="Times New Roman"/>
          <w:lang w:val="en-US"/>
        </w:rPr>
      </w:pPr>
    </w:p>
    <w:p w:rsidR="00850584" w:rsidRPr="00662F54" w:rsidRDefault="00850584" w:rsidP="00D66045">
      <w:pPr>
        <w:rPr>
          <w:rFonts w:ascii="Times New Roman" w:hAnsi="Times New Roman" w:cs="Times New Roman"/>
          <w:lang w:val="en-US"/>
        </w:rPr>
      </w:pPr>
    </w:p>
    <w:p w:rsidR="00850584" w:rsidRPr="00662F54" w:rsidRDefault="00850584" w:rsidP="00D66045">
      <w:pPr>
        <w:rPr>
          <w:rFonts w:ascii="Times New Roman" w:hAnsi="Times New Roman" w:cs="Times New Roman"/>
          <w:lang w:val="en-US"/>
        </w:rPr>
      </w:pPr>
    </w:p>
    <w:p w:rsidR="00D66045" w:rsidRPr="00662F54" w:rsidRDefault="00D66045" w:rsidP="00D66045">
      <w:pPr>
        <w:rPr>
          <w:rFonts w:ascii="Times New Roman" w:hAnsi="Times New Roman" w:cs="Times New Roman"/>
          <w:lang w:val="en-US"/>
        </w:rPr>
      </w:pPr>
    </w:p>
    <w:p w:rsidR="00093EE8" w:rsidRPr="00662F54" w:rsidRDefault="00093EE8" w:rsidP="00D66045">
      <w:pPr>
        <w:rPr>
          <w:rFonts w:ascii="Times New Roman" w:hAnsi="Times New Roman" w:cs="Times New Roman"/>
          <w:lang w:val="en-US"/>
        </w:rPr>
      </w:pPr>
    </w:p>
    <w:p w:rsidR="00D66045" w:rsidRPr="00662F54" w:rsidRDefault="00093EE8" w:rsidP="00D66045">
      <w:pPr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09FF217" wp14:editId="63171FF0">
            <wp:simplePos x="898525" y="1087755"/>
            <wp:positionH relativeFrom="margin">
              <wp:align>center</wp:align>
            </wp:positionH>
            <wp:positionV relativeFrom="margin">
              <wp:posOffset>1322705</wp:posOffset>
            </wp:positionV>
            <wp:extent cx="9722485" cy="1943735"/>
            <wp:effectExtent l="0" t="0" r="0" b="0"/>
            <wp:wrapSquare wrapText="bothSides"/>
            <wp:docPr id="6" name="Imagem 6" descr="C:\Users\Rodrigo\Google Drive\Resultados Cap1\Resultados Instruct\Ordem original_Col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Google Drive\Resultados Cap1\Resultados Instruct\Ordem original_Color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4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045" w:rsidRPr="00662F54" w:rsidRDefault="00D66045" w:rsidP="00D66045">
      <w:pPr>
        <w:rPr>
          <w:rFonts w:ascii="Times New Roman" w:hAnsi="Times New Roman" w:cs="Times New Roman"/>
          <w:lang w:val="en-US"/>
        </w:rPr>
      </w:pPr>
    </w:p>
    <w:p w:rsidR="00D66045" w:rsidRPr="00662F54" w:rsidRDefault="00D66045" w:rsidP="006D200E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lang w:val="en-US"/>
        </w:rPr>
        <w:t>Figure</w:t>
      </w:r>
      <w:r w:rsidR="00006054" w:rsidRPr="00662F54">
        <w:rPr>
          <w:rFonts w:ascii="Times New Roman" w:hAnsi="Times New Roman" w:cs="Times New Roman"/>
          <w:b/>
          <w:lang w:val="en-US"/>
        </w:rPr>
        <w:t xml:space="preserve"> </w:t>
      </w:r>
      <w:r w:rsidR="00D673BD">
        <w:rPr>
          <w:rFonts w:ascii="Times New Roman" w:hAnsi="Times New Roman" w:cs="Times New Roman"/>
          <w:b/>
          <w:lang w:val="en-US"/>
        </w:rPr>
        <w:t>A</w:t>
      </w:r>
      <w:r w:rsidRPr="00662F54">
        <w:rPr>
          <w:rFonts w:ascii="Times New Roman" w:hAnsi="Times New Roman" w:cs="Times New Roman"/>
          <w:b/>
          <w:lang w:val="en-US"/>
        </w:rPr>
        <w:t>:</w:t>
      </w:r>
      <w:r w:rsidRPr="00662F54">
        <w:rPr>
          <w:rFonts w:ascii="Times New Roman" w:hAnsi="Times New Roman" w:cs="Times New Roman"/>
          <w:lang w:val="en-US"/>
        </w:rPr>
        <w:t xml:space="preserve"> Bar plot of the estimated population structure of 169 cultivars of soybean (k=9). The </w:t>
      </w:r>
      <w:r w:rsidRPr="00662F54">
        <w:rPr>
          <w:rFonts w:ascii="Times New Roman" w:hAnsi="Times New Roman" w:cs="Times New Roman"/>
          <w:i/>
          <w:lang w:val="en-US"/>
        </w:rPr>
        <w:t>y</w:t>
      </w:r>
      <w:r w:rsidRPr="00662F54">
        <w:rPr>
          <w:rFonts w:ascii="Times New Roman" w:hAnsi="Times New Roman" w:cs="Times New Roman"/>
          <w:lang w:val="en-US"/>
        </w:rPr>
        <w:t>-axis is the subgroup membership</w:t>
      </w:r>
      <w:r w:rsidR="00344863" w:rsidRPr="00662F54">
        <w:rPr>
          <w:rFonts w:ascii="Times New Roman" w:hAnsi="Times New Roman" w:cs="Times New Roman"/>
          <w:lang w:val="en-US"/>
        </w:rPr>
        <w:t xml:space="preserve"> percentage</w:t>
      </w:r>
      <w:r w:rsidRPr="00662F54">
        <w:rPr>
          <w:rFonts w:ascii="Times New Roman" w:hAnsi="Times New Roman" w:cs="Times New Roman"/>
          <w:lang w:val="en-US"/>
        </w:rPr>
        <w:t xml:space="preserve">, and the </w:t>
      </w:r>
      <w:r w:rsidRPr="00662F54">
        <w:rPr>
          <w:rFonts w:ascii="Times New Roman" w:hAnsi="Times New Roman" w:cs="Times New Roman"/>
          <w:i/>
          <w:lang w:val="en-US"/>
        </w:rPr>
        <w:t>x</w:t>
      </w:r>
      <w:r w:rsidRPr="00662F54">
        <w:rPr>
          <w:rFonts w:ascii="Times New Roman" w:hAnsi="Times New Roman" w:cs="Times New Roman"/>
          <w:lang w:val="en-US"/>
        </w:rPr>
        <w:t>-axis is the genotype. The groups go from G1 to G9 from left to right.</w:t>
      </w:r>
      <w:r w:rsidR="006D200E" w:rsidRPr="00662F54">
        <w:rPr>
          <w:rFonts w:ascii="Times New Roman" w:hAnsi="Times New Roman" w:cs="Times New Roman"/>
          <w:lang w:val="en-US"/>
        </w:rPr>
        <w:t xml:space="preserve"> Cultivar names are in Supplementary Table 1.</w:t>
      </w:r>
    </w:p>
    <w:p w:rsidR="00D66045" w:rsidRPr="00662F54" w:rsidRDefault="00D66045" w:rsidP="005A35B0">
      <w:pPr>
        <w:rPr>
          <w:rFonts w:ascii="Times New Roman" w:hAnsi="Times New Roman" w:cs="Times New Roman"/>
          <w:noProof/>
          <w:lang w:val="en-US" w:eastAsia="pt-BR"/>
        </w:rPr>
      </w:pPr>
    </w:p>
    <w:p w:rsidR="005A35B0" w:rsidRPr="00662F54" w:rsidRDefault="005A35B0" w:rsidP="006E25E1">
      <w:pPr>
        <w:jc w:val="both"/>
        <w:rPr>
          <w:rFonts w:ascii="Times New Roman" w:hAnsi="Times New Roman" w:cs="Times New Roman"/>
          <w:noProof/>
          <w:lang w:val="en-US" w:eastAsia="pt-BR"/>
        </w:rPr>
      </w:pPr>
    </w:p>
    <w:p w:rsidR="005A35B0" w:rsidRPr="00662F54" w:rsidRDefault="005A35B0" w:rsidP="006E25E1">
      <w:pPr>
        <w:jc w:val="both"/>
        <w:rPr>
          <w:rFonts w:ascii="Times New Roman" w:hAnsi="Times New Roman" w:cs="Times New Roman"/>
          <w:noProof/>
          <w:lang w:val="en-US" w:eastAsia="pt-BR"/>
        </w:rPr>
      </w:pPr>
    </w:p>
    <w:p w:rsidR="005A35B0" w:rsidRPr="00662F54" w:rsidRDefault="005A35B0" w:rsidP="006E25E1">
      <w:pPr>
        <w:jc w:val="both"/>
        <w:rPr>
          <w:rFonts w:ascii="Times New Roman" w:hAnsi="Times New Roman" w:cs="Times New Roman"/>
          <w:noProof/>
          <w:lang w:val="en-US" w:eastAsia="pt-BR"/>
        </w:rPr>
      </w:pPr>
    </w:p>
    <w:p w:rsidR="00DC4C3E" w:rsidRPr="00662F54" w:rsidRDefault="00DC4C3E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DC4C3E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662F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B615C30" wp14:editId="311A6778">
            <wp:simplePos x="0" y="0"/>
            <wp:positionH relativeFrom="margin">
              <wp:posOffset>1492885</wp:posOffset>
            </wp:positionH>
            <wp:positionV relativeFrom="margin">
              <wp:posOffset>532765</wp:posOffset>
            </wp:positionV>
            <wp:extent cx="6119495" cy="3383915"/>
            <wp:effectExtent l="0" t="0" r="0" b="6985"/>
            <wp:wrapSquare wrapText="bothSides"/>
            <wp:docPr id="2" name="Imagem 2" descr="C:\Users\Rodrigo\Google Drive\Artigo3_soybean\SY casc_pal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Google Drive\Artigo3_soybean\SY casc_pal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 b="14035"/>
                    <a:stretch/>
                  </pic:blipFill>
                  <pic:spPr bwMode="auto">
                    <a:xfrm>
                      <a:off x="0" y="0"/>
                      <a:ext cx="611949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35B0" w:rsidRPr="00662F54" w:rsidRDefault="005A35B0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C4C3E" w:rsidRPr="00662F54" w:rsidRDefault="00DC4C3E" w:rsidP="005A35B0">
      <w:pPr>
        <w:jc w:val="both"/>
        <w:rPr>
          <w:rFonts w:ascii="Times New Roman" w:hAnsi="Times New Roman" w:cs="Times New Roman"/>
          <w:noProof/>
          <w:lang w:val="en-US" w:eastAsia="pt-BR"/>
        </w:rPr>
      </w:pPr>
    </w:p>
    <w:p w:rsidR="005A35B0" w:rsidRPr="00662F54" w:rsidRDefault="005A35B0" w:rsidP="005A35B0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noProof/>
          <w:lang w:val="en-US" w:eastAsia="pt-BR"/>
        </w:rPr>
        <w:t>Figure</w:t>
      </w:r>
      <w:r w:rsidR="00006054" w:rsidRPr="00662F54">
        <w:rPr>
          <w:rFonts w:ascii="Times New Roman" w:hAnsi="Times New Roman" w:cs="Times New Roman"/>
          <w:b/>
          <w:noProof/>
          <w:lang w:val="en-US" w:eastAsia="pt-BR"/>
        </w:rPr>
        <w:t xml:space="preserve"> </w:t>
      </w:r>
      <w:r w:rsidR="00D673BD">
        <w:rPr>
          <w:rFonts w:ascii="Times New Roman" w:hAnsi="Times New Roman" w:cs="Times New Roman"/>
          <w:b/>
          <w:noProof/>
          <w:lang w:val="en-US" w:eastAsia="pt-BR"/>
        </w:rPr>
        <w:t>B</w:t>
      </w:r>
      <w:r w:rsidRPr="00662F54">
        <w:rPr>
          <w:rFonts w:ascii="Times New Roman" w:hAnsi="Times New Roman" w:cs="Times New Roman"/>
          <w:b/>
          <w:noProof/>
          <w:lang w:val="en-US" w:eastAsia="pt-BR"/>
        </w:rPr>
        <w:t>:</w:t>
      </w:r>
      <w:r w:rsidRPr="00662F54">
        <w:rPr>
          <w:rFonts w:ascii="Times New Roman" w:hAnsi="Times New Roman" w:cs="Times New Roman"/>
          <w:noProof/>
          <w:lang w:val="en-US" w:eastAsia="pt-BR"/>
        </w:rPr>
        <w:t xml:space="preserve"> QQ-plot of MLM comparison for SY in soybean. a) Cumulative distribution of p-values for the Q model, K model and Q + K model for Cascavel environment. b) Cumulative distribution of p-values for the Q model, K model and Q + K model for Palotina environment. </w:t>
      </w:r>
    </w:p>
    <w:p w:rsidR="005A35B0" w:rsidRPr="00662F54" w:rsidRDefault="005A35B0" w:rsidP="005A35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35B0" w:rsidRPr="00662F54" w:rsidRDefault="005A35B0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C4C3E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662F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7C8FFF29" wp14:editId="3B3CB43E">
            <wp:simplePos x="0" y="0"/>
            <wp:positionH relativeFrom="margin">
              <wp:posOffset>1484630</wp:posOffset>
            </wp:positionH>
            <wp:positionV relativeFrom="margin">
              <wp:posOffset>863600</wp:posOffset>
            </wp:positionV>
            <wp:extent cx="6119495" cy="3254375"/>
            <wp:effectExtent l="0" t="0" r="0" b="3175"/>
            <wp:wrapSquare wrapText="bothSides"/>
            <wp:docPr id="3" name="Imagem 3" descr="C:\Users\Rodrigo\Google Drive\Artigo3_soybean\SY_prima_r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Google Drive\Artigo3_soybean\SY_prima_ri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9" b="14925"/>
                    <a:stretch/>
                  </pic:blipFill>
                  <pic:spPr bwMode="auto">
                    <a:xfrm>
                      <a:off x="0" y="0"/>
                      <a:ext cx="611949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C4C3E" w:rsidRPr="00662F54" w:rsidRDefault="00DC4C3E" w:rsidP="005A35B0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5A35B0">
      <w:pPr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noProof/>
          <w:lang w:val="en-US" w:eastAsia="pt-BR"/>
        </w:rPr>
        <w:t>Figure</w:t>
      </w:r>
      <w:r w:rsidR="00006054" w:rsidRPr="00662F54">
        <w:rPr>
          <w:rFonts w:ascii="Times New Roman" w:hAnsi="Times New Roman" w:cs="Times New Roman"/>
          <w:b/>
          <w:noProof/>
          <w:lang w:val="en-US" w:eastAsia="pt-BR"/>
        </w:rPr>
        <w:t xml:space="preserve"> </w:t>
      </w:r>
      <w:r w:rsidR="00825630">
        <w:rPr>
          <w:rFonts w:ascii="Times New Roman" w:hAnsi="Times New Roman" w:cs="Times New Roman"/>
          <w:b/>
          <w:noProof/>
          <w:lang w:val="en-US" w:eastAsia="pt-BR"/>
        </w:rPr>
        <w:t>C</w:t>
      </w:r>
      <w:r w:rsidRPr="00662F54">
        <w:rPr>
          <w:rFonts w:ascii="Times New Roman" w:hAnsi="Times New Roman" w:cs="Times New Roman"/>
          <w:b/>
          <w:noProof/>
          <w:lang w:val="en-US" w:eastAsia="pt-BR"/>
        </w:rPr>
        <w:t>:</w:t>
      </w:r>
      <w:r w:rsidRPr="00662F54">
        <w:rPr>
          <w:rFonts w:ascii="Times New Roman" w:hAnsi="Times New Roman" w:cs="Times New Roman"/>
          <w:noProof/>
          <w:lang w:val="en-US" w:eastAsia="pt-BR"/>
        </w:rPr>
        <w:t xml:space="preserve"> QQ-plot of MLM comparison for SY in soybean. a) Cumulative distribution of p-values for the Q model, K model and Q + K model for Primavera do Leste environment. b) Cumulative distribution of p-values for the Q model, K model and Q + K model for Rio verde environment. </w:t>
      </w:r>
    </w:p>
    <w:p w:rsidR="005A35B0" w:rsidRPr="00662F54" w:rsidRDefault="005A35B0" w:rsidP="005A35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3EE8" w:rsidRPr="00662F54" w:rsidRDefault="00093EE8" w:rsidP="005A35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3EE8" w:rsidRPr="00662F54" w:rsidRDefault="00093EE8" w:rsidP="005A35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4C3E" w:rsidRPr="00662F54" w:rsidRDefault="00DC4C3E" w:rsidP="005A35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3EE8" w:rsidRPr="00662F54" w:rsidRDefault="00DC4C3E" w:rsidP="005A35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DDC0EBD" wp14:editId="1E2E34DD">
            <wp:simplePos x="0" y="0"/>
            <wp:positionH relativeFrom="margin">
              <wp:posOffset>1290320</wp:posOffset>
            </wp:positionH>
            <wp:positionV relativeFrom="margin">
              <wp:posOffset>603885</wp:posOffset>
            </wp:positionV>
            <wp:extent cx="6119495" cy="3322320"/>
            <wp:effectExtent l="0" t="0" r="0" b="0"/>
            <wp:wrapSquare wrapText="bothSides"/>
            <wp:docPr id="4" name="Imagem 4" descr="C:\Users\Rodrigo\Google Drive\Artigo3_soybean\SW casc_pal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Google Drive\Artigo3_soybean\SW casc_pal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4" b="14428"/>
                    <a:stretch/>
                  </pic:blipFill>
                  <pic:spPr bwMode="auto">
                    <a:xfrm>
                      <a:off x="0" y="0"/>
                      <a:ext cx="611949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AF3" w:rsidRPr="00662F54" w:rsidRDefault="00343AF3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6E25E1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34640" w:rsidRPr="00662F54" w:rsidRDefault="00334640" w:rsidP="00A03C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5A35B0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A1C54" w:rsidRPr="00662F54" w:rsidRDefault="00DA1C54" w:rsidP="005A35B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</w:pPr>
    </w:p>
    <w:p w:rsidR="005A35B0" w:rsidRPr="00662F54" w:rsidRDefault="005A35B0" w:rsidP="005A35B0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noProof/>
          <w:lang w:val="en-US" w:eastAsia="pt-BR"/>
        </w:rPr>
        <w:t>Figure</w:t>
      </w:r>
      <w:r w:rsidR="00006054" w:rsidRPr="00662F54">
        <w:rPr>
          <w:rFonts w:ascii="Times New Roman" w:hAnsi="Times New Roman" w:cs="Times New Roman"/>
          <w:b/>
          <w:noProof/>
          <w:lang w:val="en-US" w:eastAsia="pt-BR"/>
        </w:rPr>
        <w:t xml:space="preserve"> </w:t>
      </w:r>
      <w:r w:rsidR="00825630">
        <w:rPr>
          <w:rFonts w:ascii="Times New Roman" w:hAnsi="Times New Roman" w:cs="Times New Roman"/>
          <w:b/>
          <w:noProof/>
          <w:lang w:val="en-US" w:eastAsia="pt-BR"/>
        </w:rPr>
        <w:t>D</w:t>
      </w:r>
      <w:r w:rsidRPr="00662F54">
        <w:rPr>
          <w:rFonts w:ascii="Times New Roman" w:hAnsi="Times New Roman" w:cs="Times New Roman"/>
          <w:b/>
          <w:noProof/>
          <w:lang w:val="en-US" w:eastAsia="pt-BR"/>
        </w:rPr>
        <w:t>:</w:t>
      </w:r>
      <w:r w:rsidRPr="00662F54">
        <w:rPr>
          <w:rFonts w:ascii="Times New Roman" w:hAnsi="Times New Roman" w:cs="Times New Roman"/>
          <w:noProof/>
          <w:lang w:val="en-US" w:eastAsia="pt-BR"/>
        </w:rPr>
        <w:t xml:space="preserve"> QQ-plot of MLM comparison for SW in soybean. a) Cumulative distribution of p-values for the Q model, K model and Q + K model for Cascavel environment. b) Cumulative distribution of p-values for the Q model, K model and Q + K model for Palotina environment. </w:t>
      </w: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093EE8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662F5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C19D6E0" wp14:editId="66553BCB">
            <wp:simplePos x="0" y="0"/>
            <wp:positionH relativeFrom="margin">
              <wp:posOffset>1576705</wp:posOffset>
            </wp:positionH>
            <wp:positionV relativeFrom="margin">
              <wp:posOffset>605790</wp:posOffset>
            </wp:positionV>
            <wp:extent cx="6119495" cy="3300730"/>
            <wp:effectExtent l="0" t="0" r="0" b="0"/>
            <wp:wrapSquare wrapText="bothSides"/>
            <wp:docPr id="5" name="Imagem 5" descr="C:\Users\Rodrigo\Google Drive\Artigo3_soybean\SW prima_r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Google Drive\Artigo3_soybean\SW prima_ri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4" b="14925"/>
                    <a:stretch/>
                  </pic:blipFill>
                  <pic:spPr bwMode="auto">
                    <a:xfrm>
                      <a:off x="0" y="0"/>
                      <a:ext cx="611949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5A35B0" w:rsidRPr="00662F54" w:rsidRDefault="005A35B0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093EE8" w:rsidRPr="00662F54" w:rsidRDefault="00093EE8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405F53" w:rsidRPr="00662F54" w:rsidRDefault="00405F53" w:rsidP="00343AF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pt-BR"/>
        </w:rPr>
      </w:pPr>
    </w:p>
    <w:p w:rsidR="00343AF3" w:rsidRPr="00662F54" w:rsidRDefault="006D200E" w:rsidP="00343A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F54">
        <w:rPr>
          <w:rFonts w:ascii="Times New Roman" w:hAnsi="Times New Roman" w:cs="Times New Roman"/>
          <w:b/>
          <w:noProof/>
          <w:lang w:val="en-US" w:eastAsia="pt-BR"/>
        </w:rPr>
        <w:t>F</w:t>
      </w:r>
      <w:r w:rsidR="00343AF3" w:rsidRPr="00662F54">
        <w:rPr>
          <w:rFonts w:ascii="Times New Roman" w:hAnsi="Times New Roman" w:cs="Times New Roman"/>
          <w:b/>
          <w:noProof/>
          <w:lang w:val="en-US" w:eastAsia="pt-BR"/>
        </w:rPr>
        <w:t>igure</w:t>
      </w:r>
      <w:r w:rsidR="00006054" w:rsidRPr="00662F54">
        <w:rPr>
          <w:rFonts w:ascii="Times New Roman" w:hAnsi="Times New Roman" w:cs="Times New Roman"/>
          <w:b/>
          <w:noProof/>
          <w:lang w:val="en-US" w:eastAsia="pt-BR"/>
        </w:rPr>
        <w:t xml:space="preserve"> </w:t>
      </w:r>
      <w:r w:rsidR="00825630">
        <w:rPr>
          <w:rFonts w:ascii="Times New Roman" w:hAnsi="Times New Roman" w:cs="Times New Roman"/>
          <w:b/>
          <w:noProof/>
          <w:lang w:val="en-US" w:eastAsia="pt-BR"/>
        </w:rPr>
        <w:t>E</w:t>
      </w:r>
      <w:r w:rsidR="00343AF3" w:rsidRPr="00662F54">
        <w:rPr>
          <w:rFonts w:ascii="Times New Roman" w:hAnsi="Times New Roman" w:cs="Times New Roman"/>
          <w:b/>
          <w:noProof/>
          <w:lang w:val="en-US" w:eastAsia="pt-BR"/>
        </w:rPr>
        <w:t>:</w:t>
      </w:r>
      <w:r w:rsidR="00343AF3" w:rsidRPr="00662F54">
        <w:rPr>
          <w:rFonts w:ascii="Times New Roman" w:hAnsi="Times New Roman" w:cs="Times New Roman"/>
          <w:noProof/>
          <w:lang w:val="en-US" w:eastAsia="pt-BR"/>
        </w:rPr>
        <w:t xml:space="preserve"> QQ-plot of MLM comparison for SW in soybean. a) Cumulative distribution of p-values for the Q model, K model and Q + K model for Primavera do Leste environment. b) Cumulative distribution of p-values for the Q model, K model and Q + K model for Rio </w:t>
      </w:r>
      <w:r w:rsidR="00343AF3" w:rsidRPr="00662F54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verde environment. </w:t>
      </w:r>
    </w:p>
    <w:p w:rsidR="00343AF3" w:rsidRPr="00662F54" w:rsidRDefault="00343AF3" w:rsidP="00A03CC5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8979C6" w:rsidRPr="00662F54" w:rsidRDefault="008979C6" w:rsidP="00A03CC5">
      <w:pPr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405F5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662F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FD3D21" wp14:editId="771F07B5">
            <wp:simplePos x="0" y="0"/>
            <wp:positionH relativeFrom="margin">
              <wp:posOffset>1355725</wp:posOffset>
            </wp:positionH>
            <wp:positionV relativeFrom="margin">
              <wp:posOffset>810895</wp:posOffset>
            </wp:positionV>
            <wp:extent cx="6119495" cy="2948305"/>
            <wp:effectExtent l="0" t="0" r="0" b="4445"/>
            <wp:wrapSquare wrapText="bothSides"/>
            <wp:docPr id="13" name="Imagem 13" descr="C:\Users\Rodrigo\Google Drive\Artigo3_soybean\tem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Google Drive\Artigo3_soybean\temp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0" b="13157"/>
                    <a:stretch/>
                  </pic:blipFill>
                  <pic:spPr bwMode="auto">
                    <a:xfrm>
                      <a:off x="0" y="0"/>
                      <a:ext cx="611949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405F53" w:rsidRPr="00662F54" w:rsidRDefault="00405F5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D66045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405F53" w:rsidRPr="00662F54" w:rsidRDefault="00405F53" w:rsidP="00507BC4">
      <w:pPr>
        <w:jc w:val="both"/>
        <w:rPr>
          <w:rFonts w:ascii="Times New Roman" w:hAnsi="Times New Roman" w:cs="Times New Roman"/>
          <w:b/>
          <w:noProof/>
          <w:lang w:val="en-US" w:eastAsia="pt-BR"/>
        </w:rPr>
      </w:pPr>
    </w:p>
    <w:p w:rsidR="00343AF3" w:rsidRPr="00662F54" w:rsidRDefault="00343AF3" w:rsidP="00507BC4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noProof/>
          <w:lang w:val="en-US" w:eastAsia="pt-BR"/>
        </w:rPr>
        <w:t>Figure</w:t>
      </w:r>
      <w:r w:rsidR="00006054" w:rsidRPr="00662F54">
        <w:rPr>
          <w:rFonts w:ascii="Times New Roman" w:hAnsi="Times New Roman" w:cs="Times New Roman"/>
          <w:b/>
          <w:noProof/>
          <w:lang w:val="en-US" w:eastAsia="pt-BR"/>
        </w:rPr>
        <w:t xml:space="preserve"> </w:t>
      </w:r>
      <w:r w:rsidR="00825630">
        <w:rPr>
          <w:rFonts w:ascii="Times New Roman" w:hAnsi="Times New Roman" w:cs="Times New Roman"/>
          <w:b/>
          <w:noProof/>
          <w:lang w:val="en-US" w:eastAsia="pt-BR"/>
        </w:rPr>
        <w:t>F</w:t>
      </w:r>
      <w:r w:rsidRPr="00662F54">
        <w:rPr>
          <w:rFonts w:ascii="Times New Roman" w:hAnsi="Times New Roman" w:cs="Times New Roman"/>
          <w:b/>
          <w:noProof/>
          <w:lang w:val="en-US" w:eastAsia="pt-BR"/>
        </w:rPr>
        <w:t>:</w:t>
      </w:r>
      <w:r w:rsidRPr="00662F54">
        <w:rPr>
          <w:rFonts w:ascii="Times New Roman" w:hAnsi="Times New Roman" w:cs="Times New Roman"/>
          <w:noProof/>
          <w:lang w:val="en-US" w:eastAsia="pt-BR"/>
        </w:rPr>
        <w:t xml:space="preserve"> QQ-plot of MLM comparison for PH in soybean. a) Cumulative distribution of p-values of Q model, K model and Q + K model for Cascavel environment. b) Cumulative distribution of p-values for the Q model, K model and Q + K model for Palotina environment. </w:t>
      </w: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6D200E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  <w:r w:rsidRPr="00662F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4E12D50" wp14:editId="4D941A79">
            <wp:simplePos x="0" y="0"/>
            <wp:positionH relativeFrom="margin">
              <wp:posOffset>1319530</wp:posOffset>
            </wp:positionH>
            <wp:positionV relativeFrom="margin">
              <wp:posOffset>346710</wp:posOffset>
            </wp:positionV>
            <wp:extent cx="6119495" cy="3380105"/>
            <wp:effectExtent l="0" t="0" r="0" b="0"/>
            <wp:wrapSquare wrapText="bothSides"/>
            <wp:docPr id="1" name="Imagem 1" descr="C:\Users\Rodrigo\Google Drive\Artigo3_soybean\PH_prima_r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Google Drive\Artigo3_soybean\PH_prima_ri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 b="14035"/>
                    <a:stretch/>
                  </pic:blipFill>
                  <pic:spPr bwMode="auto">
                    <a:xfrm>
                      <a:off x="0" y="0"/>
                      <a:ext cx="611949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343AF3" w:rsidRPr="00662F54" w:rsidRDefault="00343AF3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1D2F99" w:rsidRPr="00662F54" w:rsidRDefault="001D2F99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66045" w:rsidRPr="00662F54" w:rsidRDefault="00D66045" w:rsidP="00343AF3">
      <w:pPr>
        <w:jc w:val="both"/>
        <w:rPr>
          <w:rFonts w:ascii="Times New Roman" w:hAnsi="Times New Roman" w:cs="Times New Roman"/>
          <w:noProof/>
          <w:lang w:val="en-US" w:eastAsia="pt-BR"/>
        </w:rPr>
      </w:pPr>
    </w:p>
    <w:p w:rsidR="008979C6" w:rsidRPr="00662F54" w:rsidRDefault="008979C6" w:rsidP="00343AF3">
      <w:pPr>
        <w:jc w:val="both"/>
        <w:rPr>
          <w:rFonts w:ascii="Times New Roman" w:hAnsi="Times New Roman" w:cs="Times New Roman"/>
          <w:lang w:val="en-US"/>
        </w:rPr>
      </w:pPr>
      <w:r w:rsidRPr="00662F54">
        <w:rPr>
          <w:rFonts w:ascii="Times New Roman" w:hAnsi="Times New Roman" w:cs="Times New Roman"/>
          <w:b/>
          <w:noProof/>
          <w:lang w:val="en-US" w:eastAsia="pt-BR"/>
        </w:rPr>
        <w:t>Figure</w:t>
      </w:r>
      <w:r w:rsidR="00006054" w:rsidRPr="00662F54">
        <w:rPr>
          <w:rFonts w:ascii="Times New Roman" w:hAnsi="Times New Roman" w:cs="Times New Roman"/>
          <w:b/>
          <w:noProof/>
          <w:lang w:val="en-US" w:eastAsia="pt-BR"/>
        </w:rPr>
        <w:t xml:space="preserve"> </w:t>
      </w:r>
      <w:r w:rsidR="00825630">
        <w:rPr>
          <w:rFonts w:ascii="Times New Roman" w:hAnsi="Times New Roman" w:cs="Times New Roman"/>
          <w:b/>
          <w:noProof/>
          <w:lang w:val="en-US" w:eastAsia="pt-BR"/>
        </w:rPr>
        <w:t>G</w:t>
      </w:r>
      <w:bookmarkStart w:id="1" w:name="_GoBack"/>
      <w:bookmarkEnd w:id="1"/>
      <w:r w:rsidRPr="00662F54">
        <w:rPr>
          <w:rFonts w:ascii="Times New Roman" w:hAnsi="Times New Roman" w:cs="Times New Roman"/>
          <w:b/>
          <w:noProof/>
          <w:lang w:val="en-US" w:eastAsia="pt-BR"/>
        </w:rPr>
        <w:t>:</w:t>
      </w:r>
      <w:r w:rsidRPr="00662F54">
        <w:rPr>
          <w:rFonts w:ascii="Times New Roman" w:hAnsi="Times New Roman" w:cs="Times New Roman"/>
          <w:noProof/>
          <w:lang w:val="en-US" w:eastAsia="pt-BR"/>
        </w:rPr>
        <w:t xml:space="preserve"> QQ-plot of  MLM comparison for PH in soybean. a) Cumulative distribution of p-values of Q model, K model and Q + K model for Primavera do Leste environment. b) Cumulative distribution of p-values for the Q model, K model and Q + K model for Rio verde environment.</w:t>
      </w:r>
    </w:p>
    <w:sectPr w:rsidR="008979C6" w:rsidRPr="00662F54" w:rsidSect="005C7BAC">
      <w:pgSz w:w="16838" w:h="11906" w:orient="landscape" w:code="9"/>
      <w:pgMar w:top="1701" w:right="124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FB" w:rsidRDefault="00680EFB" w:rsidP="001045C6">
      <w:pPr>
        <w:spacing w:after="0" w:line="240" w:lineRule="auto"/>
      </w:pPr>
      <w:r>
        <w:separator/>
      </w:r>
    </w:p>
  </w:endnote>
  <w:endnote w:type="continuationSeparator" w:id="0">
    <w:p w:rsidR="00680EFB" w:rsidRDefault="00680EFB" w:rsidP="0010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FB" w:rsidRDefault="00680EFB" w:rsidP="001045C6">
      <w:pPr>
        <w:spacing w:after="0" w:line="240" w:lineRule="auto"/>
      </w:pPr>
      <w:r>
        <w:separator/>
      </w:r>
    </w:p>
  </w:footnote>
  <w:footnote w:type="continuationSeparator" w:id="0">
    <w:p w:rsidR="00680EFB" w:rsidRDefault="00680EFB" w:rsidP="0010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6DA8"/>
    <w:multiLevelType w:val="hybridMultilevel"/>
    <w:tmpl w:val="1FEA99C0"/>
    <w:lvl w:ilvl="0" w:tplc="9484F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C5"/>
    <w:rsid w:val="00001DB9"/>
    <w:rsid w:val="00006054"/>
    <w:rsid w:val="00007E86"/>
    <w:rsid w:val="0001002E"/>
    <w:rsid w:val="00012D7A"/>
    <w:rsid w:val="00016D07"/>
    <w:rsid w:val="0005333F"/>
    <w:rsid w:val="00057EFA"/>
    <w:rsid w:val="00062503"/>
    <w:rsid w:val="00093EE8"/>
    <w:rsid w:val="00097A7B"/>
    <w:rsid w:val="000B3ED4"/>
    <w:rsid w:val="000D11AA"/>
    <w:rsid w:val="000D3F80"/>
    <w:rsid w:val="000D431B"/>
    <w:rsid w:val="000D6A34"/>
    <w:rsid w:val="000E1F52"/>
    <w:rsid w:val="001045C6"/>
    <w:rsid w:val="00105848"/>
    <w:rsid w:val="00107A22"/>
    <w:rsid w:val="00124149"/>
    <w:rsid w:val="00125706"/>
    <w:rsid w:val="00126B8B"/>
    <w:rsid w:val="001342D5"/>
    <w:rsid w:val="00134EF1"/>
    <w:rsid w:val="00141657"/>
    <w:rsid w:val="001441F3"/>
    <w:rsid w:val="0016492C"/>
    <w:rsid w:val="001659F9"/>
    <w:rsid w:val="0017312C"/>
    <w:rsid w:val="001752FB"/>
    <w:rsid w:val="0019010A"/>
    <w:rsid w:val="00190799"/>
    <w:rsid w:val="001934FE"/>
    <w:rsid w:val="00195954"/>
    <w:rsid w:val="001975EB"/>
    <w:rsid w:val="001A179B"/>
    <w:rsid w:val="001B583E"/>
    <w:rsid w:val="001B64D0"/>
    <w:rsid w:val="001D2F99"/>
    <w:rsid w:val="001E5AEA"/>
    <w:rsid w:val="001E6148"/>
    <w:rsid w:val="001E6D4D"/>
    <w:rsid w:val="001E798D"/>
    <w:rsid w:val="00200848"/>
    <w:rsid w:val="002013AE"/>
    <w:rsid w:val="00201452"/>
    <w:rsid w:val="00216B36"/>
    <w:rsid w:val="002221AC"/>
    <w:rsid w:val="00235C08"/>
    <w:rsid w:val="00241E5D"/>
    <w:rsid w:val="0024613C"/>
    <w:rsid w:val="0024655B"/>
    <w:rsid w:val="00257E1E"/>
    <w:rsid w:val="002656FB"/>
    <w:rsid w:val="00271104"/>
    <w:rsid w:val="002713F9"/>
    <w:rsid w:val="00282F15"/>
    <w:rsid w:val="002A2ABB"/>
    <w:rsid w:val="002B0F9E"/>
    <w:rsid w:val="002B3012"/>
    <w:rsid w:val="002B6A82"/>
    <w:rsid w:val="002F3609"/>
    <w:rsid w:val="002F6020"/>
    <w:rsid w:val="003009CE"/>
    <w:rsid w:val="00305773"/>
    <w:rsid w:val="0031251E"/>
    <w:rsid w:val="003165DD"/>
    <w:rsid w:val="00334640"/>
    <w:rsid w:val="00343AF3"/>
    <w:rsid w:val="00344863"/>
    <w:rsid w:val="00355895"/>
    <w:rsid w:val="003637E8"/>
    <w:rsid w:val="003677EE"/>
    <w:rsid w:val="00380943"/>
    <w:rsid w:val="00380BA7"/>
    <w:rsid w:val="00385FC3"/>
    <w:rsid w:val="00386FB0"/>
    <w:rsid w:val="003871BA"/>
    <w:rsid w:val="00390170"/>
    <w:rsid w:val="003962CD"/>
    <w:rsid w:val="003C5EAA"/>
    <w:rsid w:val="003D1E3A"/>
    <w:rsid w:val="003D2D98"/>
    <w:rsid w:val="003D414B"/>
    <w:rsid w:val="003D52B7"/>
    <w:rsid w:val="003F722A"/>
    <w:rsid w:val="0040481E"/>
    <w:rsid w:val="00405F53"/>
    <w:rsid w:val="00410523"/>
    <w:rsid w:val="00421386"/>
    <w:rsid w:val="0042158B"/>
    <w:rsid w:val="00421D09"/>
    <w:rsid w:val="00422502"/>
    <w:rsid w:val="00422FF9"/>
    <w:rsid w:val="00424421"/>
    <w:rsid w:val="00425212"/>
    <w:rsid w:val="00426708"/>
    <w:rsid w:val="004310E0"/>
    <w:rsid w:val="0043434D"/>
    <w:rsid w:val="0043533E"/>
    <w:rsid w:val="00444DBC"/>
    <w:rsid w:val="00455385"/>
    <w:rsid w:val="00457616"/>
    <w:rsid w:val="00461373"/>
    <w:rsid w:val="0046448D"/>
    <w:rsid w:val="00465437"/>
    <w:rsid w:val="00467044"/>
    <w:rsid w:val="0047602C"/>
    <w:rsid w:val="00481231"/>
    <w:rsid w:val="00484F82"/>
    <w:rsid w:val="00494461"/>
    <w:rsid w:val="00494654"/>
    <w:rsid w:val="004955B4"/>
    <w:rsid w:val="004A1C97"/>
    <w:rsid w:val="004B7EEE"/>
    <w:rsid w:val="004C02F7"/>
    <w:rsid w:val="004D3CAC"/>
    <w:rsid w:val="004D7582"/>
    <w:rsid w:val="004E6597"/>
    <w:rsid w:val="004F456A"/>
    <w:rsid w:val="00507BC4"/>
    <w:rsid w:val="00507DAA"/>
    <w:rsid w:val="005101E3"/>
    <w:rsid w:val="00526D06"/>
    <w:rsid w:val="005435CD"/>
    <w:rsid w:val="00544E40"/>
    <w:rsid w:val="005548EA"/>
    <w:rsid w:val="005635E0"/>
    <w:rsid w:val="0056678C"/>
    <w:rsid w:val="00571791"/>
    <w:rsid w:val="005777C4"/>
    <w:rsid w:val="005847B6"/>
    <w:rsid w:val="005859DF"/>
    <w:rsid w:val="0059120E"/>
    <w:rsid w:val="005A35B0"/>
    <w:rsid w:val="005B1FD4"/>
    <w:rsid w:val="005B56BF"/>
    <w:rsid w:val="005C08C6"/>
    <w:rsid w:val="005C76CE"/>
    <w:rsid w:val="005C7BAC"/>
    <w:rsid w:val="005D1153"/>
    <w:rsid w:val="005D5515"/>
    <w:rsid w:val="005E1D43"/>
    <w:rsid w:val="005E757E"/>
    <w:rsid w:val="00602D99"/>
    <w:rsid w:val="00606CD0"/>
    <w:rsid w:val="00613540"/>
    <w:rsid w:val="00630CE7"/>
    <w:rsid w:val="00635444"/>
    <w:rsid w:val="006429D0"/>
    <w:rsid w:val="00645AC5"/>
    <w:rsid w:val="00662F54"/>
    <w:rsid w:val="00671BBF"/>
    <w:rsid w:val="00680EFB"/>
    <w:rsid w:val="00685457"/>
    <w:rsid w:val="00685666"/>
    <w:rsid w:val="0069681B"/>
    <w:rsid w:val="006A7BDC"/>
    <w:rsid w:val="006C4FF2"/>
    <w:rsid w:val="006C6418"/>
    <w:rsid w:val="006D200E"/>
    <w:rsid w:val="006E25E1"/>
    <w:rsid w:val="006E2F43"/>
    <w:rsid w:val="006E31C4"/>
    <w:rsid w:val="006E4DA6"/>
    <w:rsid w:val="006E4F15"/>
    <w:rsid w:val="006E4F91"/>
    <w:rsid w:val="006F1F69"/>
    <w:rsid w:val="00701BD8"/>
    <w:rsid w:val="00702F40"/>
    <w:rsid w:val="00710096"/>
    <w:rsid w:val="007147CB"/>
    <w:rsid w:val="007233B3"/>
    <w:rsid w:val="00741177"/>
    <w:rsid w:val="0074215C"/>
    <w:rsid w:val="007622C6"/>
    <w:rsid w:val="00765F18"/>
    <w:rsid w:val="0077173C"/>
    <w:rsid w:val="00772A1B"/>
    <w:rsid w:val="0077546E"/>
    <w:rsid w:val="00777F0C"/>
    <w:rsid w:val="00790372"/>
    <w:rsid w:val="00790CF6"/>
    <w:rsid w:val="00793F2B"/>
    <w:rsid w:val="007A0FAF"/>
    <w:rsid w:val="007A2BA2"/>
    <w:rsid w:val="007A745A"/>
    <w:rsid w:val="007A7624"/>
    <w:rsid w:val="007B0564"/>
    <w:rsid w:val="007B1F7C"/>
    <w:rsid w:val="007C657D"/>
    <w:rsid w:val="007E2FE7"/>
    <w:rsid w:val="007F36E4"/>
    <w:rsid w:val="007F482B"/>
    <w:rsid w:val="00805D97"/>
    <w:rsid w:val="008133DE"/>
    <w:rsid w:val="00820909"/>
    <w:rsid w:val="00825630"/>
    <w:rsid w:val="00827551"/>
    <w:rsid w:val="00831B00"/>
    <w:rsid w:val="00834FB6"/>
    <w:rsid w:val="0084449E"/>
    <w:rsid w:val="00850584"/>
    <w:rsid w:val="00855DB7"/>
    <w:rsid w:val="0086437A"/>
    <w:rsid w:val="008709B2"/>
    <w:rsid w:val="00884724"/>
    <w:rsid w:val="0088515F"/>
    <w:rsid w:val="00891E6C"/>
    <w:rsid w:val="008960E1"/>
    <w:rsid w:val="008973E2"/>
    <w:rsid w:val="008979C6"/>
    <w:rsid w:val="008A1370"/>
    <w:rsid w:val="008B7A7B"/>
    <w:rsid w:val="008C1795"/>
    <w:rsid w:val="008C2F4E"/>
    <w:rsid w:val="008C336B"/>
    <w:rsid w:val="008D1B47"/>
    <w:rsid w:val="008E7117"/>
    <w:rsid w:val="008F3249"/>
    <w:rsid w:val="008F4CF5"/>
    <w:rsid w:val="0091008B"/>
    <w:rsid w:val="00911AE9"/>
    <w:rsid w:val="00922092"/>
    <w:rsid w:val="00922BB6"/>
    <w:rsid w:val="009246C9"/>
    <w:rsid w:val="009311C9"/>
    <w:rsid w:val="009316C6"/>
    <w:rsid w:val="00960B61"/>
    <w:rsid w:val="00960B82"/>
    <w:rsid w:val="0096144C"/>
    <w:rsid w:val="0096605C"/>
    <w:rsid w:val="009720A3"/>
    <w:rsid w:val="009908A1"/>
    <w:rsid w:val="00996227"/>
    <w:rsid w:val="00996AF2"/>
    <w:rsid w:val="009B0D63"/>
    <w:rsid w:val="009C68D8"/>
    <w:rsid w:val="009D2D58"/>
    <w:rsid w:val="009D511C"/>
    <w:rsid w:val="009E0DA0"/>
    <w:rsid w:val="009E24EF"/>
    <w:rsid w:val="00A02D7E"/>
    <w:rsid w:val="00A03CC5"/>
    <w:rsid w:val="00A04A30"/>
    <w:rsid w:val="00A22311"/>
    <w:rsid w:val="00A253E0"/>
    <w:rsid w:val="00A3643D"/>
    <w:rsid w:val="00A36A36"/>
    <w:rsid w:val="00A40679"/>
    <w:rsid w:val="00A52266"/>
    <w:rsid w:val="00A6312B"/>
    <w:rsid w:val="00A636B6"/>
    <w:rsid w:val="00A6487B"/>
    <w:rsid w:val="00A7116B"/>
    <w:rsid w:val="00A71A50"/>
    <w:rsid w:val="00A74200"/>
    <w:rsid w:val="00A748A0"/>
    <w:rsid w:val="00A82627"/>
    <w:rsid w:val="00A86D62"/>
    <w:rsid w:val="00A91670"/>
    <w:rsid w:val="00A95C71"/>
    <w:rsid w:val="00A96239"/>
    <w:rsid w:val="00A96F2B"/>
    <w:rsid w:val="00AA247A"/>
    <w:rsid w:val="00AA492C"/>
    <w:rsid w:val="00AA59C7"/>
    <w:rsid w:val="00AA6121"/>
    <w:rsid w:val="00AB6DCF"/>
    <w:rsid w:val="00AC6447"/>
    <w:rsid w:val="00AD42DE"/>
    <w:rsid w:val="00AD4608"/>
    <w:rsid w:val="00AE67DB"/>
    <w:rsid w:val="00AF5BD2"/>
    <w:rsid w:val="00B15FB0"/>
    <w:rsid w:val="00B32F6E"/>
    <w:rsid w:val="00B41E25"/>
    <w:rsid w:val="00B42211"/>
    <w:rsid w:val="00B42253"/>
    <w:rsid w:val="00B53676"/>
    <w:rsid w:val="00B57732"/>
    <w:rsid w:val="00B6065A"/>
    <w:rsid w:val="00B74099"/>
    <w:rsid w:val="00B76CDE"/>
    <w:rsid w:val="00B81757"/>
    <w:rsid w:val="00B82FDF"/>
    <w:rsid w:val="00B86D53"/>
    <w:rsid w:val="00B87428"/>
    <w:rsid w:val="00B908EE"/>
    <w:rsid w:val="00B94DD8"/>
    <w:rsid w:val="00B9518B"/>
    <w:rsid w:val="00B9546C"/>
    <w:rsid w:val="00BA4176"/>
    <w:rsid w:val="00BA417B"/>
    <w:rsid w:val="00BA4B77"/>
    <w:rsid w:val="00BA530D"/>
    <w:rsid w:val="00BB32C0"/>
    <w:rsid w:val="00BC4D2D"/>
    <w:rsid w:val="00BD1F83"/>
    <w:rsid w:val="00BD569C"/>
    <w:rsid w:val="00BE0772"/>
    <w:rsid w:val="00C00B86"/>
    <w:rsid w:val="00C01965"/>
    <w:rsid w:val="00C02BBA"/>
    <w:rsid w:val="00C12C68"/>
    <w:rsid w:val="00C24294"/>
    <w:rsid w:val="00C3004E"/>
    <w:rsid w:val="00C300E7"/>
    <w:rsid w:val="00C352FC"/>
    <w:rsid w:val="00C369A6"/>
    <w:rsid w:val="00C40DD8"/>
    <w:rsid w:val="00C426F9"/>
    <w:rsid w:val="00C4389D"/>
    <w:rsid w:val="00C77F88"/>
    <w:rsid w:val="00C80B1C"/>
    <w:rsid w:val="00C8194B"/>
    <w:rsid w:val="00C867C9"/>
    <w:rsid w:val="00C91B83"/>
    <w:rsid w:val="00C969BB"/>
    <w:rsid w:val="00C96A78"/>
    <w:rsid w:val="00CA411E"/>
    <w:rsid w:val="00CB1628"/>
    <w:rsid w:val="00CB3209"/>
    <w:rsid w:val="00CB50AF"/>
    <w:rsid w:val="00CB55BB"/>
    <w:rsid w:val="00CC7DF7"/>
    <w:rsid w:val="00CD1C9E"/>
    <w:rsid w:val="00CD414A"/>
    <w:rsid w:val="00CD7070"/>
    <w:rsid w:val="00CF1661"/>
    <w:rsid w:val="00D01EB0"/>
    <w:rsid w:val="00D059BB"/>
    <w:rsid w:val="00D114C2"/>
    <w:rsid w:val="00D14880"/>
    <w:rsid w:val="00D261D7"/>
    <w:rsid w:val="00D273C5"/>
    <w:rsid w:val="00D36A89"/>
    <w:rsid w:val="00D519FD"/>
    <w:rsid w:val="00D5436F"/>
    <w:rsid w:val="00D56E42"/>
    <w:rsid w:val="00D616AC"/>
    <w:rsid w:val="00D63593"/>
    <w:rsid w:val="00D66045"/>
    <w:rsid w:val="00D673BD"/>
    <w:rsid w:val="00D769B5"/>
    <w:rsid w:val="00D8180F"/>
    <w:rsid w:val="00D91012"/>
    <w:rsid w:val="00D96D8D"/>
    <w:rsid w:val="00DA1C54"/>
    <w:rsid w:val="00DA2493"/>
    <w:rsid w:val="00DA6F83"/>
    <w:rsid w:val="00DB406A"/>
    <w:rsid w:val="00DB448D"/>
    <w:rsid w:val="00DB5CB3"/>
    <w:rsid w:val="00DB6ADB"/>
    <w:rsid w:val="00DC1D3C"/>
    <w:rsid w:val="00DC27B4"/>
    <w:rsid w:val="00DC4C3E"/>
    <w:rsid w:val="00DD4151"/>
    <w:rsid w:val="00DD4A41"/>
    <w:rsid w:val="00DE243C"/>
    <w:rsid w:val="00DF21EB"/>
    <w:rsid w:val="00DF2E39"/>
    <w:rsid w:val="00DF4150"/>
    <w:rsid w:val="00E06F57"/>
    <w:rsid w:val="00E11CC8"/>
    <w:rsid w:val="00E1216D"/>
    <w:rsid w:val="00E2410F"/>
    <w:rsid w:val="00E24DED"/>
    <w:rsid w:val="00E257C8"/>
    <w:rsid w:val="00E26AA9"/>
    <w:rsid w:val="00E33C02"/>
    <w:rsid w:val="00E46E23"/>
    <w:rsid w:val="00E5705F"/>
    <w:rsid w:val="00E5707C"/>
    <w:rsid w:val="00E62BA5"/>
    <w:rsid w:val="00E63A47"/>
    <w:rsid w:val="00E64178"/>
    <w:rsid w:val="00E65009"/>
    <w:rsid w:val="00E72CFC"/>
    <w:rsid w:val="00E741FC"/>
    <w:rsid w:val="00E8047F"/>
    <w:rsid w:val="00E8687E"/>
    <w:rsid w:val="00E92C1A"/>
    <w:rsid w:val="00E92C82"/>
    <w:rsid w:val="00EA5E14"/>
    <w:rsid w:val="00EA7F7A"/>
    <w:rsid w:val="00EB094C"/>
    <w:rsid w:val="00EC167C"/>
    <w:rsid w:val="00EC6F02"/>
    <w:rsid w:val="00ED14D6"/>
    <w:rsid w:val="00ED6AE1"/>
    <w:rsid w:val="00EE7904"/>
    <w:rsid w:val="00EF41AA"/>
    <w:rsid w:val="00EF6814"/>
    <w:rsid w:val="00F14992"/>
    <w:rsid w:val="00F16FBC"/>
    <w:rsid w:val="00F2075B"/>
    <w:rsid w:val="00F42007"/>
    <w:rsid w:val="00F4460A"/>
    <w:rsid w:val="00F46481"/>
    <w:rsid w:val="00F50D5C"/>
    <w:rsid w:val="00F557C3"/>
    <w:rsid w:val="00F56E7A"/>
    <w:rsid w:val="00F64A7F"/>
    <w:rsid w:val="00FA6015"/>
    <w:rsid w:val="00FB29D7"/>
    <w:rsid w:val="00FB2B79"/>
    <w:rsid w:val="00FC3C6F"/>
    <w:rsid w:val="00FD18BB"/>
    <w:rsid w:val="00FE19AD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AC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5333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533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20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5C6"/>
  </w:style>
  <w:style w:type="paragraph" w:styleId="Rodap">
    <w:name w:val="footer"/>
    <w:basedOn w:val="Normal"/>
    <w:link w:val="RodapChar"/>
    <w:uiPriority w:val="99"/>
    <w:unhideWhenUsed/>
    <w:rsid w:val="0010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5C6"/>
  </w:style>
  <w:style w:type="character" w:styleId="Refdecomentrio">
    <w:name w:val="annotation reference"/>
    <w:basedOn w:val="Fontepargpadro"/>
    <w:uiPriority w:val="99"/>
    <w:semiHidden/>
    <w:unhideWhenUsed/>
    <w:rsid w:val="00265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6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6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9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9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AC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5333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533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20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5C6"/>
  </w:style>
  <w:style w:type="paragraph" w:styleId="Rodap">
    <w:name w:val="footer"/>
    <w:basedOn w:val="Normal"/>
    <w:link w:val="RodapChar"/>
    <w:uiPriority w:val="99"/>
    <w:unhideWhenUsed/>
    <w:rsid w:val="0010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5C6"/>
  </w:style>
  <w:style w:type="character" w:styleId="Refdecomentrio">
    <w:name w:val="annotation reference"/>
    <w:basedOn w:val="Fontepargpadro"/>
    <w:uiPriority w:val="99"/>
    <w:semiHidden/>
    <w:unhideWhenUsed/>
    <w:rsid w:val="00265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6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6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9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ybase.org/snps/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ybase.org/snp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soybase.org/snps/" TargetMode="External"/><Relationship Id="rId19" Type="http://schemas.openxmlformats.org/officeDocument/2006/relationships/image" Target="media/image7.tiff"/><Relationship Id="rId4" Type="http://schemas.microsoft.com/office/2007/relationships/stylesWithEffects" Target="stylesWithEffects.xml"/><Relationship Id="rId9" Type="http://schemas.openxmlformats.org/officeDocument/2006/relationships/hyperlink" Target="mailto:contrerasudec@gmail.com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6795-6E4A-4971-8E29-92B7DFE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33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dcterms:created xsi:type="dcterms:W3CDTF">2017-01-19T19:59:00Z</dcterms:created>
  <dcterms:modified xsi:type="dcterms:W3CDTF">2017-01-19T19:59:00Z</dcterms:modified>
</cp:coreProperties>
</file>